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386" w:tblpY="1"/>
        <w:tblOverlap w:val="never"/>
        <w:tblW w:w="15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6"/>
        <w:gridCol w:w="1241"/>
        <w:gridCol w:w="1701"/>
        <w:gridCol w:w="1276"/>
        <w:gridCol w:w="1026"/>
        <w:gridCol w:w="1242"/>
        <w:gridCol w:w="851"/>
        <w:gridCol w:w="1026"/>
        <w:gridCol w:w="1276"/>
        <w:gridCol w:w="1275"/>
        <w:gridCol w:w="1560"/>
      </w:tblGrid>
      <w:tr w:rsidR="00871069" w:rsidRPr="00827617" w14:paraId="1D69CEA7" w14:textId="77777777" w:rsidTr="00E7678E">
        <w:tc>
          <w:tcPr>
            <w:tcW w:w="158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0135A" w14:textId="77777777" w:rsidR="00857349" w:rsidRPr="00827617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14:paraId="0D0316E0" w14:textId="77777777" w:rsidR="00857349" w:rsidRDefault="00857349" w:rsidP="0085734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х служащих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замещающих долж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службы в Думе </w:t>
            </w:r>
          </w:p>
          <w:p w14:paraId="4A91452C" w14:textId="77777777" w:rsidR="00C3283B" w:rsidRDefault="00857349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ильненского городского округа 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тавропольского края</w:t>
            </w:r>
            <w:r w:rsidR="00A4282C">
              <w:rPr>
                <w:rFonts w:ascii="Times New Roman" w:hAnsi="Times New Roman"/>
                <w:sz w:val="20"/>
                <w:szCs w:val="20"/>
              </w:rPr>
              <w:t xml:space="preserve"> и Контрольно-счетном орг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обильненского городского округа Ставропольского края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, а также их </w:t>
            </w:r>
            <w:r>
              <w:rPr>
                <w:rFonts w:ascii="Times New Roman" w:hAnsi="Times New Roman"/>
                <w:sz w:val="20"/>
                <w:szCs w:val="20"/>
              </w:rPr>
              <w:t>супруг (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супруг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 несовершеннолетних детей за период с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>1 января 201</w:t>
            </w:r>
            <w:r w:rsidR="006A02D8">
              <w:rPr>
                <w:rFonts w:ascii="Times New Roman" w:hAnsi="Times New Roman"/>
                <w:sz w:val="20"/>
                <w:szCs w:val="20"/>
              </w:rPr>
              <w:t>9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 по 31 де</w:t>
            </w:r>
            <w:r w:rsidR="00997211">
              <w:rPr>
                <w:rFonts w:ascii="Times New Roman" w:hAnsi="Times New Roman"/>
                <w:sz w:val="20"/>
                <w:szCs w:val="20"/>
              </w:rPr>
              <w:t>кабря 201</w:t>
            </w:r>
            <w:r w:rsidR="006A02D8">
              <w:rPr>
                <w:rFonts w:ascii="Times New Roman" w:hAnsi="Times New Roman"/>
                <w:sz w:val="20"/>
                <w:szCs w:val="20"/>
              </w:rPr>
              <w:t>9</w:t>
            </w: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421792DC" w14:textId="77777777" w:rsidR="003E1250" w:rsidRPr="00827617" w:rsidRDefault="003E1250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827617" w14:paraId="7D440187" w14:textId="77777777" w:rsidTr="00E7678E">
        <w:trPr>
          <w:trHeight w:val="17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9024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D1C" w14:textId="77777777" w:rsidR="002256CA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Фамилия и</w:t>
            </w:r>
          </w:p>
          <w:p w14:paraId="217D0B14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 xml:space="preserve">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B423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938F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14:paraId="6FB69D8D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2ACD" w14:textId="77777777" w:rsidR="00827617" w:rsidRPr="00827617" w:rsidRDefault="00A273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сти</w:t>
            </w:r>
            <w:r w:rsidR="00827617">
              <w:rPr>
                <w:rFonts w:ascii="Times New Roman" w:hAnsi="Times New Roman"/>
                <w:sz w:val="20"/>
                <w:szCs w:val="20"/>
              </w:rPr>
              <w:t xml:space="preserve"> находящих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C8A0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66E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C8BF" w14:textId="77777777" w:rsidR="00175F15" w:rsidRPr="00827617" w:rsidRDefault="00827617" w:rsidP="009B65D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а)</w:t>
            </w:r>
          </w:p>
        </w:tc>
      </w:tr>
      <w:tr w:rsidR="009E1793" w:rsidRPr="00827617" w14:paraId="0A30D998" w14:textId="77777777" w:rsidTr="00E7678E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34FB9673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32C77DBD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2A2F8BD6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7D1451DA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F95127B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14:paraId="64F2BCF1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F47559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7EABA592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19FBCDD3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C13CDD3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CBFE01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02DC4B00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5836024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61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0288B5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B435E99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290DB11" w14:textId="77777777" w:rsidR="00827617" w:rsidRPr="00827617" w:rsidRDefault="0082761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827617" w14:paraId="10503C37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F185B7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479940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73096CA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14:paraId="5E15951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D058372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5790A26D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vAlign w:val="center"/>
          </w:tcPr>
          <w:p w14:paraId="62B40CBB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14:paraId="305959AC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6ED1D8F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26" w:type="dxa"/>
            <w:vAlign w:val="center"/>
          </w:tcPr>
          <w:p w14:paraId="037EB3B7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2EC1175F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14:paraId="40AA7193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14:paraId="65D3FAFA" w14:textId="77777777" w:rsidR="00175F15" w:rsidRPr="00D542D9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2D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F024E5" w:rsidRPr="00827617" w14:paraId="414D1F9E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CA7DBA6" w14:textId="77777777" w:rsidR="00F024E5" w:rsidRPr="007D309C" w:rsidRDefault="000F2A6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EA246C0" w14:textId="77777777" w:rsidR="00F024E5" w:rsidRPr="007D309C" w:rsidRDefault="000F2A6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енко М.Г.</w:t>
            </w:r>
          </w:p>
        </w:tc>
        <w:tc>
          <w:tcPr>
            <w:tcW w:w="1276" w:type="dxa"/>
            <w:vAlign w:val="center"/>
          </w:tcPr>
          <w:p w14:paraId="0280E641" w14:textId="77777777" w:rsidR="00F024E5" w:rsidRPr="007D309C" w:rsidRDefault="000F2A64" w:rsidP="000E0A7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по организационному обеспечению деятельности</w:t>
            </w:r>
            <w:r w:rsidR="009B65DE">
              <w:rPr>
                <w:rFonts w:ascii="Times New Roman" w:hAnsi="Times New Roman"/>
                <w:sz w:val="20"/>
                <w:szCs w:val="20"/>
              </w:rPr>
              <w:t xml:space="preserve"> Думы </w:t>
            </w:r>
            <w:r w:rsidR="000E0A79">
              <w:rPr>
                <w:rFonts w:ascii="Times New Roman" w:hAnsi="Times New Roman"/>
                <w:sz w:val="20"/>
                <w:szCs w:val="20"/>
              </w:rPr>
              <w:t>ИГОСК</w:t>
            </w:r>
          </w:p>
        </w:tc>
        <w:tc>
          <w:tcPr>
            <w:tcW w:w="1241" w:type="dxa"/>
            <w:vAlign w:val="center"/>
          </w:tcPr>
          <w:p w14:paraId="260E0F6D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4728AD7" w14:textId="77777777" w:rsidR="00F024E5" w:rsidRPr="00E7678E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3945141A" w14:textId="77777777" w:rsidR="00F024E5" w:rsidRPr="00C46987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025</w:t>
            </w:r>
            <w:r w:rsidR="00A041A6" w:rsidRPr="00C469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2A20F38D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D2C3459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33E12927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FF48971" w14:textId="77777777" w:rsidR="00F024E5" w:rsidRPr="00DC2E8D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349B0CE" w14:textId="77777777" w:rsidR="00F024E5" w:rsidRPr="007D309C" w:rsidRDefault="00DC023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D10B93B" w14:textId="77777777" w:rsidR="00F024E5" w:rsidRPr="007D309C" w:rsidRDefault="0014508E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2111,77</w:t>
            </w:r>
          </w:p>
        </w:tc>
        <w:tc>
          <w:tcPr>
            <w:tcW w:w="1560" w:type="dxa"/>
            <w:vAlign w:val="center"/>
          </w:tcPr>
          <w:p w14:paraId="059F09F1" w14:textId="77777777" w:rsidR="00F024E5" w:rsidRPr="007D309C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024E5" w:rsidRPr="00827617" w14:paraId="174A7987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6C2CBA9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0BF560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D13BB0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0EBCAA5" w14:textId="77777777" w:rsidR="00F024E5" w:rsidRPr="00DC2E8D" w:rsidRDefault="00355994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0C9F195" w14:textId="77777777" w:rsidR="00F024E5" w:rsidRPr="00E7678E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E45D292" w14:textId="77777777" w:rsidR="001D22F3" w:rsidRPr="00E7678E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17AC0508" w14:textId="77777777" w:rsidR="00F024E5" w:rsidRPr="00C46987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41933</w:t>
            </w:r>
            <w:r w:rsidR="00A041A6" w:rsidRPr="00C469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3D49BD27" w14:textId="77777777" w:rsidR="00F024E5" w:rsidRPr="00DC2E8D" w:rsidRDefault="001D22F3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0EA5251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64BC66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B9C8020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EC3B1F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AA4D288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2D5CB5" w14:textId="77777777" w:rsidR="00F024E5" w:rsidRPr="007D309C" w:rsidRDefault="00F024E5" w:rsidP="00F024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132C7DCA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F24E791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D47001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D9B766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85D8026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609FF34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78906014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/1361 доли)</w:t>
            </w:r>
          </w:p>
        </w:tc>
        <w:tc>
          <w:tcPr>
            <w:tcW w:w="1276" w:type="dxa"/>
            <w:vAlign w:val="center"/>
          </w:tcPr>
          <w:p w14:paraId="55C2D893" w14:textId="77777777" w:rsidR="00A041A6" w:rsidRPr="00C46987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2837202,0</w:t>
            </w:r>
          </w:p>
        </w:tc>
        <w:tc>
          <w:tcPr>
            <w:tcW w:w="1026" w:type="dxa"/>
            <w:vAlign w:val="center"/>
          </w:tcPr>
          <w:p w14:paraId="2EFB5C3D" w14:textId="77777777" w:rsidR="00A041A6" w:rsidRPr="008B542A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4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C0E6C0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52F02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8D4F20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54A2F2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FBF98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EA175A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1DF13064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CE25F5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6F4AFF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9CBE5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B3E5E01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2A91CC3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6CC13ADB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4BFBD17A" w14:textId="77777777" w:rsidR="00A041A6" w:rsidRPr="00C46987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796287,0</w:t>
            </w:r>
          </w:p>
        </w:tc>
        <w:tc>
          <w:tcPr>
            <w:tcW w:w="1026" w:type="dxa"/>
            <w:vAlign w:val="center"/>
          </w:tcPr>
          <w:p w14:paraId="16A0212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8244A88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4BFED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57BC01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8416BC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168D381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86F851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1A6" w:rsidRPr="00827617" w14:paraId="68863C4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8DA348F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1F2FA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752F55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BA592F1" w14:textId="77777777" w:rsidR="00A041A6" w:rsidRPr="00DC2E8D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A02F0D5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1DDDE795" w14:textId="77777777" w:rsidR="00A041A6" w:rsidRPr="00E7678E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650A0E8D" w14:textId="77777777" w:rsidR="00A041A6" w:rsidRPr="00C46987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140198,0</w:t>
            </w:r>
          </w:p>
        </w:tc>
        <w:tc>
          <w:tcPr>
            <w:tcW w:w="1026" w:type="dxa"/>
            <w:vAlign w:val="center"/>
          </w:tcPr>
          <w:p w14:paraId="4DDD25BE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7FDC0CB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D9EC4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F4988E0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14DE9A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ACA31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F8BD63" w14:textId="77777777" w:rsidR="00A041A6" w:rsidRPr="007D309C" w:rsidRDefault="00A041A6" w:rsidP="00A041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233" w:rsidRPr="00827617" w14:paraId="276B3D8B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0C290CA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393C92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D586CF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BA16300" w14:textId="77777777" w:rsidR="00DC0233" w:rsidRPr="00DC2E8D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95FF2DC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60F49F23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2389EAEB" w14:textId="77777777" w:rsidR="00DC0233" w:rsidRPr="00C46987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319388,0</w:t>
            </w:r>
          </w:p>
        </w:tc>
        <w:tc>
          <w:tcPr>
            <w:tcW w:w="1026" w:type="dxa"/>
            <w:vAlign w:val="center"/>
          </w:tcPr>
          <w:p w14:paraId="7D05EDBE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77E90F3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D8BAF1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2C8E603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2CE738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AF18FF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95EDDAE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233" w:rsidRPr="00827617" w14:paraId="2CC3467D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824D57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1DF32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05C621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88ECB37" w14:textId="77777777" w:rsidR="00DC0233" w:rsidRPr="00DC2E8D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916ADAF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2611EEF6" w14:textId="77777777" w:rsidR="00DC0233" w:rsidRPr="00E7678E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276" w:type="dxa"/>
            <w:vAlign w:val="center"/>
          </w:tcPr>
          <w:p w14:paraId="19092BC9" w14:textId="77777777" w:rsidR="00DC0233" w:rsidRPr="00C46987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2721253,0</w:t>
            </w:r>
          </w:p>
        </w:tc>
        <w:tc>
          <w:tcPr>
            <w:tcW w:w="1026" w:type="dxa"/>
            <w:vAlign w:val="center"/>
          </w:tcPr>
          <w:p w14:paraId="0FE17E63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8BA5090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B191C7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D328DF4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7CC3DA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723F90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1FD4816" w14:textId="77777777" w:rsidR="00DC0233" w:rsidRPr="007D309C" w:rsidRDefault="00DC0233" w:rsidP="00DC02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142" w:rsidRPr="00827617" w14:paraId="1AA7A07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A7402B9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9960D4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2474E4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3A51A6E" w14:textId="77777777" w:rsidR="00194142" w:rsidRPr="00DC2E8D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FF3D25C" w14:textId="77777777" w:rsidR="00194142" w:rsidRPr="00E7678E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47DA22E9" w14:textId="77777777" w:rsidR="00194142" w:rsidRPr="00E7678E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0/18841 доли)</w:t>
            </w:r>
          </w:p>
        </w:tc>
        <w:tc>
          <w:tcPr>
            <w:tcW w:w="1276" w:type="dxa"/>
            <w:vAlign w:val="center"/>
          </w:tcPr>
          <w:p w14:paraId="167A187E" w14:textId="77777777" w:rsidR="00194142" w:rsidRPr="00C46987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6513861,0</w:t>
            </w:r>
          </w:p>
        </w:tc>
        <w:tc>
          <w:tcPr>
            <w:tcW w:w="1026" w:type="dxa"/>
            <w:vAlign w:val="center"/>
          </w:tcPr>
          <w:p w14:paraId="650A5710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8BAF0FB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BBA3CE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787C86A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205549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74B600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676E7CF" w14:textId="77777777" w:rsidR="00194142" w:rsidRPr="007D309C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10F" w:rsidRPr="00827617" w14:paraId="076BEB9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BC35B15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89FF69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181D43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D275D12" w14:textId="77777777" w:rsidR="00BE610F" w:rsidRPr="00DC2E8D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A2A56A7" w14:textId="77777777" w:rsidR="00BE610F" w:rsidRPr="00E7678E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54B19B6" w14:textId="77777777" w:rsidR="00BE610F" w:rsidRPr="00E7678E" w:rsidRDefault="00194142" w:rsidP="001941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8E">
              <w:rPr>
                <w:rFonts w:ascii="Times New Roman" w:hAnsi="Times New Roman"/>
                <w:sz w:val="20"/>
                <w:szCs w:val="20"/>
              </w:rPr>
              <w:t>(60</w:t>
            </w:r>
            <w:r w:rsidR="00BE610F" w:rsidRPr="00E7678E">
              <w:rPr>
                <w:rFonts w:ascii="Times New Roman" w:hAnsi="Times New Roman"/>
                <w:sz w:val="20"/>
                <w:szCs w:val="20"/>
              </w:rPr>
              <w:t>/</w:t>
            </w:r>
            <w:r w:rsidRPr="00E7678E">
              <w:rPr>
                <w:rFonts w:ascii="Times New Roman" w:hAnsi="Times New Roman"/>
                <w:sz w:val="20"/>
                <w:szCs w:val="20"/>
              </w:rPr>
              <w:t>18841</w:t>
            </w:r>
            <w:r w:rsidR="00BE610F" w:rsidRPr="00E7678E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  <w:vAlign w:val="center"/>
          </w:tcPr>
          <w:p w14:paraId="1D263B2D" w14:textId="77777777" w:rsidR="00BE610F" w:rsidRPr="00C46987" w:rsidRDefault="00194142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6513861</w:t>
            </w:r>
            <w:r w:rsidR="00BE610F" w:rsidRPr="00C469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5EB901F1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A8C5729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F8AD36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319F16C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4F7901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4E1DAC2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7920239" w14:textId="77777777" w:rsidR="00BE610F" w:rsidRPr="007D309C" w:rsidRDefault="00BE610F" w:rsidP="00BE61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3CECC06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23A0A79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B09F26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D62A73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C278014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22695450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3DD43AC2" w14:textId="77777777" w:rsidR="007D309C" w:rsidRPr="00C46987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987">
              <w:rPr>
                <w:rFonts w:ascii="Times New Roman" w:hAnsi="Times New Roman"/>
                <w:sz w:val="20"/>
                <w:szCs w:val="20"/>
              </w:rPr>
              <w:t>154,3</w:t>
            </w:r>
          </w:p>
        </w:tc>
        <w:tc>
          <w:tcPr>
            <w:tcW w:w="1026" w:type="dxa"/>
            <w:vAlign w:val="center"/>
          </w:tcPr>
          <w:p w14:paraId="11DEF913" w14:textId="77777777" w:rsidR="007D309C" w:rsidRPr="007D309C" w:rsidRDefault="00DC023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2060427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BDA132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81C8CFD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59A20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A8968B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A42359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710FA5C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19F3784" w14:textId="77777777" w:rsidR="007D309C" w:rsidRPr="007D309C" w:rsidRDefault="00850092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421B0F3" w14:textId="77777777" w:rsidR="007D309C" w:rsidRPr="007D309C" w:rsidRDefault="00850092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дко С.С.</w:t>
            </w:r>
          </w:p>
        </w:tc>
        <w:tc>
          <w:tcPr>
            <w:tcW w:w="1276" w:type="dxa"/>
            <w:vAlign w:val="center"/>
          </w:tcPr>
          <w:p w14:paraId="0B8E26A2" w14:textId="77777777" w:rsidR="007D309C" w:rsidRPr="007D309C" w:rsidRDefault="00850092" w:rsidP="000E0A7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AC6903">
              <w:rPr>
                <w:rFonts w:ascii="Times New Roman" w:hAnsi="Times New Roman"/>
                <w:sz w:val="20"/>
                <w:szCs w:val="20"/>
              </w:rPr>
              <w:t>начальника отдела</w:t>
            </w:r>
            <w:r w:rsidR="00AE54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t xml:space="preserve">по организационному </w:t>
            </w:r>
            <w:r w:rsidR="00252B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ю деятельности </w:t>
            </w:r>
            <w:r w:rsidR="00AE548C"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r w:rsidR="000E0A79">
              <w:rPr>
                <w:rFonts w:ascii="Times New Roman" w:hAnsi="Times New Roman"/>
                <w:sz w:val="20"/>
                <w:szCs w:val="20"/>
              </w:rPr>
              <w:t>ИГОСК</w:t>
            </w:r>
            <w:r w:rsidR="008A31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t>-</w:t>
            </w:r>
            <w:r w:rsidR="00C305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2BB7">
              <w:rPr>
                <w:rFonts w:ascii="Times New Roman" w:hAnsi="Times New Roman"/>
                <w:sz w:val="20"/>
                <w:szCs w:val="20"/>
              </w:rPr>
              <w:t>юрисконсульт</w:t>
            </w:r>
          </w:p>
        </w:tc>
        <w:tc>
          <w:tcPr>
            <w:tcW w:w="1241" w:type="dxa"/>
            <w:vAlign w:val="center"/>
          </w:tcPr>
          <w:p w14:paraId="676CCBD9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vAlign w:val="center"/>
          </w:tcPr>
          <w:p w14:paraId="53D52A1C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33BD4BB0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  <w:vAlign w:val="center"/>
          </w:tcPr>
          <w:p w14:paraId="000D7EC6" w14:textId="77777777" w:rsidR="007D309C" w:rsidRPr="007D309C" w:rsidRDefault="00BD4AD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0C5319F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480D6360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4AA2D58" w14:textId="77777777" w:rsidR="007D309C" w:rsidRPr="007D309C" w:rsidRDefault="00BB5DE8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F9A7025" w14:textId="77777777" w:rsidR="007D309C" w:rsidRPr="00AD661D" w:rsidRDefault="004303BE" w:rsidP="00780C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Тойота Камри</w:t>
            </w:r>
          </w:p>
        </w:tc>
        <w:tc>
          <w:tcPr>
            <w:tcW w:w="1275" w:type="dxa"/>
            <w:vAlign w:val="center"/>
          </w:tcPr>
          <w:p w14:paraId="72CD19D9" w14:textId="77777777" w:rsidR="007D309C" w:rsidRPr="007D309C" w:rsidRDefault="004303BE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744,39</w:t>
            </w:r>
          </w:p>
        </w:tc>
        <w:tc>
          <w:tcPr>
            <w:tcW w:w="1560" w:type="dxa"/>
            <w:vAlign w:val="center"/>
          </w:tcPr>
          <w:p w14:paraId="416594F1" w14:textId="77777777" w:rsidR="007D309C" w:rsidRPr="007D309C" w:rsidRDefault="004303BE" w:rsidP="0051555D">
            <w:pPr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легковой автомобиль Тойота Камри</w:t>
            </w:r>
            <w:r w:rsidR="00AF57B0">
              <w:rPr>
                <w:rFonts w:ascii="Times New Roman" w:hAnsi="Times New Roman"/>
                <w:sz w:val="20"/>
                <w:szCs w:val="20"/>
              </w:rPr>
              <w:t xml:space="preserve">, источник: </w:t>
            </w:r>
            <w:r w:rsidR="004E1C76">
              <w:rPr>
                <w:rFonts w:ascii="Times New Roman" w:hAnsi="Times New Roman"/>
                <w:sz w:val="20"/>
                <w:szCs w:val="20"/>
              </w:rPr>
              <w:t>денежный займ</w:t>
            </w:r>
            <w:r w:rsidR="00AF57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1555D">
              <w:rPr>
                <w:rFonts w:ascii="Times New Roman" w:hAnsi="Times New Roman"/>
                <w:sz w:val="20"/>
                <w:szCs w:val="20"/>
              </w:rPr>
              <w:t>алименты</w:t>
            </w:r>
            <w:r w:rsidR="004D12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D4ADF" w:rsidRPr="00827617" w14:paraId="402D0CE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058E240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EC6207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7989E6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8AC1F3D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E37231A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544A8246" w14:textId="77777777" w:rsidR="00BD4ADF" w:rsidRPr="007D309C" w:rsidRDefault="007B2447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D4ADF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26" w:type="dxa"/>
            <w:vAlign w:val="center"/>
          </w:tcPr>
          <w:p w14:paraId="49748B93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71B5F92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2E1D5D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4292A89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51BAFC" w14:textId="77777777" w:rsidR="00BD4ADF" w:rsidRPr="007D309C" w:rsidRDefault="004303BE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Пежо 408</w:t>
            </w:r>
          </w:p>
        </w:tc>
        <w:tc>
          <w:tcPr>
            <w:tcW w:w="1275" w:type="dxa"/>
            <w:vAlign w:val="center"/>
          </w:tcPr>
          <w:p w14:paraId="3C7F40FF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ED3C3E" w14:textId="77777777" w:rsidR="00BD4ADF" w:rsidRPr="007D309C" w:rsidRDefault="00BD4ADF" w:rsidP="00BD4AD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278" w:rsidRPr="00827617" w14:paraId="4120F7E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B552030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C0873D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10F2AC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93A7D35" w14:textId="77777777" w:rsidR="004D1278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3E25A76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1DB50C2E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026" w:type="dxa"/>
            <w:vAlign w:val="center"/>
          </w:tcPr>
          <w:p w14:paraId="45A0F3BD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AB367E3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A53B37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0DD9F52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35EDAC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CEBB400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9656001" w14:textId="77777777" w:rsidR="004D1278" w:rsidRPr="007D309C" w:rsidRDefault="004D1278" w:rsidP="004D12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EFB" w:rsidRPr="00827617" w14:paraId="17E6876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8D253C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E48F0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064FA69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8B66DF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49A522F3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5F3AA109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6740D186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CB2FA2A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3933FA18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1026" w:type="dxa"/>
            <w:vAlign w:val="center"/>
          </w:tcPr>
          <w:p w14:paraId="1A0E469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0B69021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6C41F32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0CEDBFDF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E1EFB" w:rsidRPr="00827617" w14:paraId="7F5074D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1E57FDF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672E61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6B2B0F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35FDDE8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D0BFB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5765F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1EF54BA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5922C8E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23C3F3EB" w14:textId="77777777" w:rsidR="008E1EFB" w:rsidRPr="007D309C" w:rsidRDefault="002668BC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E1EFB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1026" w:type="dxa"/>
            <w:vAlign w:val="center"/>
          </w:tcPr>
          <w:p w14:paraId="2F7137EB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57AF908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B06665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551D42" w14:textId="77777777" w:rsidR="008E1EFB" w:rsidRPr="007D309C" w:rsidRDefault="008E1EFB" w:rsidP="008E1E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20465E6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C9E8244" w14:textId="77777777" w:rsidR="007D309C" w:rsidRPr="007D309C" w:rsidRDefault="00485B0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77F84CC8" w14:textId="77777777" w:rsidR="007D309C" w:rsidRPr="007D309C" w:rsidRDefault="00485B0A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ьнякова И.И.</w:t>
            </w:r>
          </w:p>
        </w:tc>
        <w:tc>
          <w:tcPr>
            <w:tcW w:w="1276" w:type="dxa"/>
            <w:vAlign w:val="center"/>
          </w:tcPr>
          <w:p w14:paraId="0BA68BF2" w14:textId="77777777" w:rsidR="007D309C" w:rsidRPr="007D309C" w:rsidRDefault="00485B0A" w:rsidP="005A7EA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сультант-юрисконсульт </w:t>
            </w:r>
            <w:r w:rsidR="005A7EA7" w:rsidRPr="005A7EA7">
              <w:rPr>
                <w:rFonts w:ascii="Times New Roman" w:hAnsi="Times New Roman"/>
                <w:sz w:val="20"/>
                <w:szCs w:val="20"/>
              </w:rPr>
              <w:t>отдела по организационному обеспечению деятельности Думы ИГОСК</w:t>
            </w:r>
          </w:p>
        </w:tc>
        <w:tc>
          <w:tcPr>
            <w:tcW w:w="1241" w:type="dxa"/>
            <w:vAlign w:val="center"/>
          </w:tcPr>
          <w:p w14:paraId="0F537CFD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10EEA09F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2D94BBC5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3DF43D66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DE43ACF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17B0FF5A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C40E59A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60B530D7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21F9787" w14:textId="77777777" w:rsidR="007D309C" w:rsidRPr="007D309C" w:rsidRDefault="004303BE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151,65</w:t>
            </w:r>
          </w:p>
        </w:tc>
        <w:tc>
          <w:tcPr>
            <w:tcW w:w="1560" w:type="dxa"/>
            <w:vAlign w:val="center"/>
          </w:tcPr>
          <w:p w14:paraId="3104CD57" w14:textId="77777777" w:rsidR="007D309C" w:rsidRPr="007D309C" w:rsidRDefault="00C305FD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A3997" w:rsidRPr="00827617" w14:paraId="42B1F168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6A00FB9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880D8B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4F7C3F19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C8D855C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C420E1D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5D243365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50D480C2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35C6EDE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0C15ECB4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2,0</w:t>
            </w:r>
          </w:p>
        </w:tc>
        <w:tc>
          <w:tcPr>
            <w:tcW w:w="1026" w:type="dxa"/>
            <w:vAlign w:val="center"/>
          </w:tcPr>
          <w:p w14:paraId="402675C1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1E804814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3A59EE60" w14:textId="77777777" w:rsidR="009A3997" w:rsidRPr="007D309C" w:rsidRDefault="004303BE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493,05</w:t>
            </w:r>
          </w:p>
        </w:tc>
        <w:tc>
          <w:tcPr>
            <w:tcW w:w="1560" w:type="dxa"/>
            <w:vAlign w:val="center"/>
          </w:tcPr>
          <w:p w14:paraId="271A9AD0" w14:textId="77777777" w:rsidR="009A3997" w:rsidRPr="007D309C" w:rsidRDefault="009A3997" w:rsidP="009A399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D309C" w:rsidRPr="00827617" w14:paraId="36C3CF6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F87067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0EC07E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FB7864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4466D44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DABAD7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3ED4F2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B7C3814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7805452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412FADC6" w14:textId="77777777" w:rsidR="007D309C" w:rsidRPr="007D309C" w:rsidRDefault="00E2679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026" w:type="dxa"/>
            <w:vAlign w:val="center"/>
          </w:tcPr>
          <w:p w14:paraId="5D2A528E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BADF252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B35FA6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0D2EC67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309C" w:rsidRPr="00827617" w14:paraId="66C38E0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0F7C3A3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190BC6" w14:textId="77777777" w:rsidR="007D309C" w:rsidRPr="007D309C" w:rsidRDefault="009A3997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37E57050" w14:textId="77777777" w:rsidR="007D309C" w:rsidRPr="007D309C" w:rsidRDefault="007D309C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8128E8B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7AF35065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63603417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CBB4ADE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83411CC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409B8F5C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026" w:type="dxa"/>
            <w:vAlign w:val="center"/>
          </w:tcPr>
          <w:p w14:paraId="2AD78481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90318AA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6D5F664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095A42DB" w14:textId="77777777" w:rsidR="007D309C" w:rsidRPr="007D309C" w:rsidRDefault="00C47734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7788A" w:rsidRPr="00827617" w14:paraId="14BB0628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72C3413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5D6AA12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зьменко О.В. </w:t>
            </w:r>
          </w:p>
        </w:tc>
        <w:tc>
          <w:tcPr>
            <w:tcW w:w="1276" w:type="dxa"/>
            <w:vAlign w:val="center"/>
          </w:tcPr>
          <w:p w14:paraId="47476767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Pr="001D7CAD">
              <w:rPr>
                <w:rFonts w:ascii="Times New Roman" w:hAnsi="Times New Roman"/>
                <w:sz w:val="20"/>
                <w:szCs w:val="20"/>
              </w:rPr>
              <w:t xml:space="preserve"> специалист аппарата Думы ИГОСК</w:t>
            </w:r>
          </w:p>
        </w:tc>
        <w:tc>
          <w:tcPr>
            <w:tcW w:w="1241" w:type="dxa"/>
            <w:vAlign w:val="center"/>
          </w:tcPr>
          <w:p w14:paraId="1956C5CB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0EEBB63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8/100 доли)</w:t>
            </w:r>
          </w:p>
        </w:tc>
        <w:tc>
          <w:tcPr>
            <w:tcW w:w="1276" w:type="dxa"/>
            <w:vAlign w:val="center"/>
          </w:tcPr>
          <w:p w14:paraId="5197991C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,0</w:t>
            </w:r>
          </w:p>
        </w:tc>
        <w:tc>
          <w:tcPr>
            <w:tcW w:w="1026" w:type="dxa"/>
            <w:vAlign w:val="center"/>
          </w:tcPr>
          <w:p w14:paraId="3FD9A056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AE8E2EE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73567636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701E6D5" w14:textId="77777777" w:rsidR="0007788A" w:rsidRPr="007D309C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7F0164E6" w14:textId="77777777" w:rsidR="0007788A" w:rsidRDefault="00B91E20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788A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</w:p>
          <w:p w14:paraId="7388BE7E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Йети</w:t>
            </w:r>
          </w:p>
        </w:tc>
        <w:tc>
          <w:tcPr>
            <w:tcW w:w="1275" w:type="dxa"/>
            <w:vAlign w:val="center"/>
          </w:tcPr>
          <w:p w14:paraId="6000DA30" w14:textId="77777777" w:rsidR="0007788A" w:rsidRDefault="004303BE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082,43</w:t>
            </w:r>
          </w:p>
        </w:tc>
        <w:tc>
          <w:tcPr>
            <w:tcW w:w="1560" w:type="dxa"/>
            <w:vAlign w:val="center"/>
          </w:tcPr>
          <w:p w14:paraId="1BBF4B5E" w14:textId="77777777" w:rsidR="0007788A" w:rsidRDefault="0007788A" w:rsidP="000778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8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E7C32" w:rsidRPr="00827617" w14:paraId="62070D60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5E7D810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58CC1C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9B100A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6C2F625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3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1069D138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7/25 доли)</w:t>
            </w:r>
          </w:p>
        </w:tc>
        <w:tc>
          <w:tcPr>
            <w:tcW w:w="1276" w:type="dxa"/>
            <w:vAlign w:val="center"/>
          </w:tcPr>
          <w:p w14:paraId="468C1AC6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7</w:t>
            </w:r>
          </w:p>
        </w:tc>
        <w:tc>
          <w:tcPr>
            <w:tcW w:w="1026" w:type="dxa"/>
            <w:vAlign w:val="center"/>
          </w:tcPr>
          <w:p w14:paraId="07EBF812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29891BA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21B2F1D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7EB3B43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4D4E01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B6864F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B4B479D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C32" w:rsidRPr="00827617" w14:paraId="6FE70E57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39916AF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08063F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E49473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D1FD964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79E3B474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2F8ED255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1026" w:type="dxa"/>
            <w:vAlign w:val="center"/>
          </w:tcPr>
          <w:p w14:paraId="1527DB07" w14:textId="77777777" w:rsidR="004E7C32" w:rsidRPr="007D309C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50A4E58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6C65A6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4848FC9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8CDCE0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3024276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BC6E79" w14:textId="77777777" w:rsidR="004E7C32" w:rsidRDefault="004E7C32" w:rsidP="004E7C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DFA" w:rsidRPr="00827617" w14:paraId="3E13887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E1E1F83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AB9A77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Align w:val="center"/>
          </w:tcPr>
          <w:p w14:paraId="365191B6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24FBBB8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77E1826B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D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21553763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1026" w:type="dxa"/>
            <w:vAlign w:val="center"/>
          </w:tcPr>
          <w:p w14:paraId="5D3A95D3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B9296B8" w14:textId="77777777" w:rsidR="00F95FE1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1ACED3B" w14:textId="77777777" w:rsidR="00042DFA" w:rsidRPr="007D309C" w:rsidRDefault="00F95FE1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FE1">
              <w:rPr>
                <w:rFonts w:ascii="Times New Roman" w:hAnsi="Times New Roman"/>
                <w:sz w:val="20"/>
                <w:szCs w:val="20"/>
              </w:rPr>
              <w:t>(28/100 доли)</w:t>
            </w:r>
          </w:p>
        </w:tc>
        <w:tc>
          <w:tcPr>
            <w:tcW w:w="851" w:type="dxa"/>
            <w:vAlign w:val="center"/>
          </w:tcPr>
          <w:p w14:paraId="5215C8D9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1,0</w:t>
            </w:r>
          </w:p>
        </w:tc>
        <w:tc>
          <w:tcPr>
            <w:tcW w:w="1026" w:type="dxa"/>
            <w:vAlign w:val="center"/>
          </w:tcPr>
          <w:p w14:paraId="28C7138F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8462FE9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37A8EB1E" w14:textId="77777777" w:rsidR="00042DFA" w:rsidRPr="007D309C" w:rsidRDefault="004303BE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220,91</w:t>
            </w:r>
          </w:p>
        </w:tc>
        <w:tc>
          <w:tcPr>
            <w:tcW w:w="1560" w:type="dxa"/>
            <w:vAlign w:val="center"/>
          </w:tcPr>
          <w:p w14:paraId="66509FE9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42DFA" w:rsidRPr="00827617" w14:paraId="1E0D65C4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E66D00A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47D9D1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7BD3A8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D73BEBB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68D895" w14:textId="77777777" w:rsidR="00042DFA" w:rsidRP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49C55E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22556BA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D7D0485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3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5023522F" w14:textId="77777777" w:rsidR="00F95FE1" w:rsidRPr="007D309C" w:rsidRDefault="00F95FE1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FE1">
              <w:rPr>
                <w:rFonts w:ascii="Times New Roman" w:hAnsi="Times New Roman"/>
                <w:sz w:val="20"/>
                <w:szCs w:val="20"/>
              </w:rPr>
              <w:t>(7/25 доли)</w:t>
            </w:r>
          </w:p>
        </w:tc>
        <w:tc>
          <w:tcPr>
            <w:tcW w:w="851" w:type="dxa"/>
            <w:vAlign w:val="center"/>
          </w:tcPr>
          <w:p w14:paraId="7614B62E" w14:textId="77777777" w:rsidR="00042DFA" w:rsidRPr="007D309C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,7</w:t>
            </w:r>
          </w:p>
        </w:tc>
        <w:tc>
          <w:tcPr>
            <w:tcW w:w="1026" w:type="dxa"/>
            <w:vAlign w:val="center"/>
          </w:tcPr>
          <w:p w14:paraId="139DEC23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78C412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06B9B6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D0F466C" w14:textId="77777777" w:rsidR="00042DFA" w:rsidRDefault="00042DFA" w:rsidP="00042D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827617" w14:paraId="3E164096" w14:textId="77777777" w:rsidTr="0006654E">
        <w:trPr>
          <w:trHeight w:val="224"/>
        </w:trPr>
        <w:tc>
          <w:tcPr>
            <w:tcW w:w="426" w:type="dxa"/>
            <w:vAlign w:val="center"/>
          </w:tcPr>
          <w:p w14:paraId="0305E374" w14:textId="77777777" w:rsidR="00B91E20" w:rsidRPr="007D309C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13F3850D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атусина О.В. </w:t>
            </w:r>
          </w:p>
        </w:tc>
        <w:tc>
          <w:tcPr>
            <w:tcW w:w="1276" w:type="dxa"/>
            <w:vAlign w:val="center"/>
          </w:tcPr>
          <w:p w14:paraId="00440824" w14:textId="77777777" w:rsidR="00B91E20" w:rsidRPr="007D309C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Pr="00C26B14">
              <w:rPr>
                <w:rFonts w:ascii="Times New Roman" w:hAnsi="Times New Roman"/>
                <w:sz w:val="20"/>
                <w:szCs w:val="20"/>
              </w:rPr>
              <w:t xml:space="preserve"> специалист аппарата Думы ИГОСК</w:t>
            </w:r>
          </w:p>
        </w:tc>
        <w:tc>
          <w:tcPr>
            <w:tcW w:w="1241" w:type="dxa"/>
          </w:tcPr>
          <w:p w14:paraId="4CF8EAF9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045B3E82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3B79C03E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</w:tcPr>
          <w:p w14:paraId="48D0DB25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0F74055E" w14:textId="77777777" w:rsidR="00B91E20" w:rsidRPr="004E7C32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vAlign w:val="center"/>
          </w:tcPr>
          <w:p w14:paraId="70FEA257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  <w:vAlign w:val="center"/>
          </w:tcPr>
          <w:p w14:paraId="73A6D079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198AF4F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но каптюр</w:t>
            </w:r>
          </w:p>
        </w:tc>
        <w:tc>
          <w:tcPr>
            <w:tcW w:w="1275" w:type="dxa"/>
            <w:vAlign w:val="center"/>
          </w:tcPr>
          <w:p w14:paraId="398A658E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10,52</w:t>
            </w:r>
          </w:p>
        </w:tc>
        <w:tc>
          <w:tcPr>
            <w:tcW w:w="1560" w:type="dxa"/>
            <w:vAlign w:val="center"/>
          </w:tcPr>
          <w:p w14:paraId="0D66DC18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26B14" w:rsidRPr="00827617" w14:paraId="1B56C29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6B89959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DFE9E3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1C7B5E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6B566B7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3262B6" w14:textId="77777777" w:rsidR="00C26B14" w:rsidRPr="00042DFA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019DA2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9092E90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04C1492" w14:textId="77777777" w:rsidR="00C26B14" w:rsidRPr="004E7C32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01BDD8BE" w14:textId="77777777" w:rsidR="00C26B14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  <w:vAlign w:val="center"/>
          </w:tcPr>
          <w:p w14:paraId="6B30B13C" w14:textId="77777777" w:rsidR="00C26B14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460C4C90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E1FB04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867A5F6" w14:textId="77777777" w:rsidR="00C26B14" w:rsidRDefault="00C26B14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827617" w14:paraId="66F00268" w14:textId="77777777" w:rsidTr="0006654E">
        <w:trPr>
          <w:trHeight w:val="224"/>
        </w:trPr>
        <w:tc>
          <w:tcPr>
            <w:tcW w:w="426" w:type="dxa"/>
            <w:vAlign w:val="center"/>
          </w:tcPr>
          <w:p w14:paraId="6A739D67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6A58FF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E53402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60916DC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BE9924" w14:textId="77777777" w:rsidR="00B91E20" w:rsidRPr="00042DFA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05BBCB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30219B0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2A03E98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788E15E5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1026" w:type="dxa"/>
          </w:tcPr>
          <w:p w14:paraId="7DEAF9BC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A7B91C4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93D868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FE1DD35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827617" w14:paraId="52395150" w14:textId="77777777" w:rsidTr="0006654E">
        <w:trPr>
          <w:trHeight w:val="224"/>
        </w:trPr>
        <w:tc>
          <w:tcPr>
            <w:tcW w:w="426" w:type="dxa"/>
            <w:vAlign w:val="center"/>
          </w:tcPr>
          <w:p w14:paraId="20994CEA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286D86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FE7038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523D335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6A814D" w14:textId="77777777" w:rsidR="00B91E20" w:rsidRPr="00042DFA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EF5A49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3679157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73F82E3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2A8CEE7F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26" w:type="dxa"/>
          </w:tcPr>
          <w:p w14:paraId="7BA6422B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34456921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DED40E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79F85A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827617" w14:paraId="38044116" w14:textId="77777777" w:rsidTr="0006654E">
        <w:trPr>
          <w:trHeight w:val="224"/>
        </w:trPr>
        <w:tc>
          <w:tcPr>
            <w:tcW w:w="426" w:type="dxa"/>
            <w:vAlign w:val="center"/>
          </w:tcPr>
          <w:p w14:paraId="7BF141E0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792A14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50503D45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314B7196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36514216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6661217A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1026" w:type="dxa"/>
          </w:tcPr>
          <w:p w14:paraId="374E3D35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14:paraId="4F8EE5B5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</w:tcPr>
          <w:p w14:paraId="380F2739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</w:tcPr>
          <w:p w14:paraId="386080B6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69369923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E9DB771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59,67</w:t>
            </w:r>
          </w:p>
        </w:tc>
        <w:tc>
          <w:tcPr>
            <w:tcW w:w="1560" w:type="dxa"/>
            <w:vAlign w:val="center"/>
          </w:tcPr>
          <w:p w14:paraId="33936130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1E20" w:rsidRPr="00827617" w14:paraId="1D289FEB" w14:textId="77777777" w:rsidTr="0006654E">
        <w:trPr>
          <w:trHeight w:val="224"/>
        </w:trPr>
        <w:tc>
          <w:tcPr>
            <w:tcW w:w="426" w:type="dxa"/>
            <w:vAlign w:val="center"/>
          </w:tcPr>
          <w:p w14:paraId="1641A9E2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1F021D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A10985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CF71E3D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5F4FEBCA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1815984D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26" w:type="dxa"/>
          </w:tcPr>
          <w:p w14:paraId="0F807560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14:paraId="4E23AE94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49ED4147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</w:tcPr>
          <w:p w14:paraId="2DEE0EA5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0B49F38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4CE190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C763052" w14:textId="77777777" w:rsidR="00B91E20" w:rsidRDefault="00B91E20" w:rsidP="00B91E2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B91E20" w14:paraId="39EA2081" w14:textId="77777777" w:rsidTr="00B91E20">
        <w:trPr>
          <w:trHeight w:val="462"/>
        </w:trPr>
        <w:tc>
          <w:tcPr>
            <w:tcW w:w="426" w:type="dxa"/>
          </w:tcPr>
          <w:p w14:paraId="3A8BC3F4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E9295B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</w:tcPr>
          <w:p w14:paraId="71E446FF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D8494A7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47B9C9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AF3C2B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61A429E4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1E7FBB9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6BB0D7A0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</w:tcPr>
          <w:p w14:paraId="7A4CF2DB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50DC4C0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14:paraId="2C41EA12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14:paraId="77BD72CD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1E20" w:rsidRPr="00B91E20" w14:paraId="514515D8" w14:textId="77777777" w:rsidTr="0006654E">
        <w:trPr>
          <w:trHeight w:val="224"/>
        </w:trPr>
        <w:tc>
          <w:tcPr>
            <w:tcW w:w="426" w:type="dxa"/>
          </w:tcPr>
          <w:p w14:paraId="65EDBC6B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62409E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55CEE2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6EE73B7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DA157D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77265C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F07A256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2EBB474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67769F9A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</w:tcPr>
          <w:p w14:paraId="4CD5D280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1F9667F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DDE27E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46B2C6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E20" w:rsidRPr="00B91E20" w14:paraId="442CB8F5" w14:textId="77777777" w:rsidTr="0006654E">
        <w:trPr>
          <w:trHeight w:val="224"/>
        </w:trPr>
        <w:tc>
          <w:tcPr>
            <w:tcW w:w="426" w:type="dxa"/>
          </w:tcPr>
          <w:p w14:paraId="6263D6FC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3B6162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276" w:type="dxa"/>
          </w:tcPr>
          <w:p w14:paraId="2013AC4B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DC57BDC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2D6CC2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B20D0B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AAB2C2C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3CA7144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38684360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026" w:type="dxa"/>
          </w:tcPr>
          <w:p w14:paraId="12ED9584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F8DA20D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14:paraId="378E8FEF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14:paraId="73349B0A" w14:textId="77777777" w:rsidR="00B91E20" w:rsidRPr="00B91E20" w:rsidRDefault="00B91E20" w:rsidP="00B91E20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91E20" w:rsidRPr="00B91E20" w14:paraId="7186FB5D" w14:textId="77777777" w:rsidTr="00B91E20">
        <w:trPr>
          <w:trHeight w:val="664"/>
        </w:trPr>
        <w:tc>
          <w:tcPr>
            <w:tcW w:w="426" w:type="dxa"/>
          </w:tcPr>
          <w:p w14:paraId="02C05F42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1308B2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416477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9B804DF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9F981B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9B2D62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828DFD1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31F3F3F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14:paraId="40CA4A6C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489,0</w:t>
            </w:r>
          </w:p>
        </w:tc>
        <w:tc>
          <w:tcPr>
            <w:tcW w:w="1026" w:type="dxa"/>
          </w:tcPr>
          <w:p w14:paraId="2B95F8B6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B91E2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373320A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536DE4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CABAFE0" w14:textId="77777777" w:rsidR="00B91E20" w:rsidRPr="00B91E20" w:rsidRDefault="00B91E20" w:rsidP="00B91E20">
            <w:pPr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CD6" w:rsidRPr="00827617" w14:paraId="4E3C133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2661A91" w14:textId="77777777" w:rsidR="00BA5CD6" w:rsidRPr="007D309C" w:rsidRDefault="00AC690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02160937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О.А.</w:t>
            </w:r>
          </w:p>
        </w:tc>
        <w:tc>
          <w:tcPr>
            <w:tcW w:w="1276" w:type="dxa"/>
            <w:vAlign w:val="center"/>
          </w:tcPr>
          <w:p w14:paraId="226C42F9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5E3D7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тегории аппарата Думы ИГОСК</w:t>
            </w:r>
          </w:p>
        </w:tc>
        <w:tc>
          <w:tcPr>
            <w:tcW w:w="1241" w:type="dxa"/>
            <w:vAlign w:val="center"/>
          </w:tcPr>
          <w:p w14:paraId="2E520295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1B39DA7C" w14:textId="77777777" w:rsidR="00BA5CD6" w:rsidRPr="007D309C" w:rsidRDefault="00BA5CD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</w:t>
            </w:r>
            <w:r w:rsidR="001638F6">
              <w:rPr>
                <w:rFonts w:ascii="Times New Roman" w:hAnsi="Times New Roman"/>
                <w:sz w:val="20"/>
                <w:szCs w:val="20"/>
              </w:rPr>
              <w:t>/4 доли)</w:t>
            </w:r>
          </w:p>
        </w:tc>
        <w:tc>
          <w:tcPr>
            <w:tcW w:w="1276" w:type="dxa"/>
            <w:vAlign w:val="center"/>
          </w:tcPr>
          <w:p w14:paraId="157F7E0C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  <w:vAlign w:val="center"/>
          </w:tcPr>
          <w:p w14:paraId="57135246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B481EF3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38D809C0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2FACA70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7A3513A9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61402697" w14:textId="77777777" w:rsidR="00BA5CD6" w:rsidRPr="007D309C" w:rsidRDefault="004303BE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480,19</w:t>
            </w:r>
          </w:p>
        </w:tc>
        <w:tc>
          <w:tcPr>
            <w:tcW w:w="1560" w:type="dxa"/>
            <w:vAlign w:val="center"/>
          </w:tcPr>
          <w:p w14:paraId="751553C8" w14:textId="77777777" w:rsidR="00BA5CD6" w:rsidRPr="007D309C" w:rsidRDefault="001638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B6E27" w:rsidRPr="00827617" w14:paraId="0EA39400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1B94299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3CD4D3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17BD9C90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02C082B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4423AE2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4BD99ABC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761205B2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C7170FB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170815A4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C3300DB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3BB4A7F4" w14:textId="77777777" w:rsidR="001B6E27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1C9BFFAE" w14:textId="77777777" w:rsidR="001B6E27" w:rsidRPr="001B6E27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  <w:r w:rsidRPr="001B6E27">
              <w:rPr>
                <w:rFonts w:ascii="Times New Roman" w:hAnsi="Times New Roman"/>
                <w:sz w:val="20"/>
                <w:szCs w:val="20"/>
              </w:rPr>
              <w:t xml:space="preserve"> 1.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kna</w:t>
            </w:r>
          </w:p>
        </w:tc>
        <w:tc>
          <w:tcPr>
            <w:tcW w:w="1275" w:type="dxa"/>
            <w:vAlign w:val="center"/>
          </w:tcPr>
          <w:p w14:paraId="27AC66FE" w14:textId="77777777" w:rsidR="001B6E27" w:rsidRPr="007D309C" w:rsidRDefault="004303BE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5634,05</w:t>
            </w:r>
          </w:p>
        </w:tc>
        <w:tc>
          <w:tcPr>
            <w:tcW w:w="1560" w:type="dxa"/>
            <w:vAlign w:val="center"/>
          </w:tcPr>
          <w:p w14:paraId="1BF7DB45" w14:textId="77777777" w:rsidR="001B6E27" w:rsidRPr="007D309C" w:rsidRDefault="001B6E27" w:rsidP="001B6E2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317A" w:rsidRPr="00827617" w14:paraId="5B97CD61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47184BD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FE1E1B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D5A450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B0D54DF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97DEE9B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7F3787BF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026" w:type="dxa"/>
            <w:vAlign w:val="center"/>
          </w:tcPr>
          <w:p w14:paraId="105FA99E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0FAD65C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FE5798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57349B2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DF05A8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E8EF9F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33D8EB0" w14:textId="77777777" w:rsidR="00CA317A" w:rsidRPr="007D309C" w:rsidRDefault="00CA317A" w:rsidP="00CA31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CD6" w:rsidRPr="00827617" w14:paraId="7515EE9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9AEDB1A" w14:textId="77777777" w:rsidR="00BA5CD6" w:rsidRPr="007D309C" w:rsidRDefault="00AC690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74185E9E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шкова Г.В.</w:t>
            </w:r>
          </w:p>
        </w:tc>
        <w:tc>
          <w:tcPr>
            <w:tcW w:w="1276" w:type="dxa"/>
            <w:vAlign w:val="center"/>
          </w:tcPr>
          <w:p w14:paraId="65F2BBFF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Контрольно-счетного органа ИГОСК</w:t>
            </w:r>
          </w:p>
        </w:tc>
        <w:tc>
          <w:tcPr>
            <w:tcW w:w="1241" w:type="dxa"/>
            <w:vAlign w:val="center"/>
          </w:tcPr>
          <w:p w14:paraId="2C23155B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8F7173A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1A42FDBD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170D0432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9669F0B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14:paraId="20F061A2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  <w:vAlign w:val="center"/>
          </w:tcPr>
          <w:p w14:paraId="40DE4843" w14:textId="77777777" w:rsidR="00BA5CD6" w:rsidRPr="007D309C" w:rsidRDefault="001D38D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2A8705F6" w14:textId="77777777" w:rsidR="00E64CF5" w:rsidRPr="00EC32A7" w:rsidRDefault="001D38D5" w:rsidP="00A01ECF">
            <w:pPr>
              <w:spacing w:after="0" w:line="192" w:lineRule="auto"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</w:rPr>
            </w:pPr>
            <w:r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</w:t>
            </w:r>
            <w:r w:rsidR="00E64CF5"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Hyundai</w:t>
            </w:r>
            <w:r w:rsidR="00E64CF5" w:rsidRPr="00EC32A7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</w:p>
          <w:p w14:paraId="18FC7D1F" w14:textId="77777777" w:rsidR="00BA5CD6" w:rsidRPr="00E64CF5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32A7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Solaris</w:t>
            </w:r>
          </w:p>
        </w:tc>
        <w:tc>
          <w:tcPr>
            <w:tcW w:w="1275" w:type="dxa"/>
            <w:vAlign w:val="center"/>
          </w:tcPr>
          <w:p w14:paraId="2958BE11" w14:textId="77777777" w:rsidR="00BA5CD6" w:rsidRPr="007D309C" w:rsidRDefault="004303BE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5484,09</w:t>
            </w:r>
          </w:p>
        </w:tc>
        <w:tc>
          <w:tcPr>
            <w:tcW w:w="1560" w:type="dxa"/>
            <w:vAlign w:val="center"/>
          </w:tcPr>
          <w:p w14:paraId="4C8067AB" w14:textId="77777777" w:rsidR="00BA5CD6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E09" w:rsidRPr="00827617" w14:paraId="4F0E265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570525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44BFF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B42E6F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566260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ACD9BE1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276" w:type="dxa"/>
            <w:vAlign w:val="center"/>
          </w:tcPr>
          <w:p w14:paraId="6CE1EF90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  <w:vAlign w:val="center"/>
          </w:tcPr>
          <w:p w14:paraId="32B045A6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F6CBF28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EE30C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1D32F6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CEFAF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7E4FB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0C5CB1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513BA59C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CE2061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1161F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E771D5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106C7F3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2C31B1BC" w14:textId="77777777" w:rsidR="00C76E09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 доли)</w:t>
            </w:r>
          </w:p>
          <w:p w14:paraId="097C47E6" w14:textId="77777777" w:rsidR="001042C3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DF0AC8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1026" w:type="dxa"/>
            <w:vAlign w:val="center"/>
          </w:tcPr>
          <w:p w14:paraId="2AAD9EC2" w14:textId="77777777" w:rsidR="00C76E09" w:rsidRPr="007D309C" w:rsidRDefault="00E64C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B034F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EBF1C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9A7D655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D64FB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6BC512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18332A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2C3" w:rsidRPr="00827617" w14:paraId="3A087E0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84D2344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4EE07D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6706EDC1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FDBF6DC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499FF10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22DAB193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3ADB270D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475DE9D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38E9EC0D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01117F5A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74F3DE5" w14:textId="77777777" w:rsidR="001042C3" w:rsidRPr="007D309C" w:rsidRDefault="00083189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56063563" w14:textId="77777777" w:rsidR="001042C3" w:rsidRPr="007D309C" w:rsidRDefault="004303BE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8766,12</w:t>
            </w:r>
          </w:p>
        </w:tc>
        <w:tc>
          <w:tcPr>
            <w:tcW w:w="1560" w:type="dxa"/>
            <w:vAlign w:val="center"/>
          </w:tcPr>
          <w:p w14:paraId="473AE8F9" w14:textId="77777777" w:rsidR="001042C3" w:rsidRPr="007D309C" w:rsidRDefault="001042C3" w:rsidP="001042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E09" w:rsidRPr="00827617" w14:paraId="3CE5A4DA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2D8EAF9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BB576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14071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760076C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A097176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27526A53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  <w:vAlign w:val="center"/>
          </w:tcPr>
          <w:p w14:paraId="1FC5BD4F" w14:textId="77777777" w:rsidR="00C76E09" w:rsidRPr="007D309C" w:rsidRDefault="001042C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FFC3A4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A552AB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0553FE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81069C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E78762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641945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189" w:rsidRPr="00827617" w14:paraId="7198E044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0F21CB5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44199A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971E96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E7D1ADD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607C56DE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2 доли</w:t>
            </w:r>
          </w:p>
        </w:tc>
        <w:tc>
          <w:tcPr>
            <w:tcW w:w="1276" w:type="dxa"/>
            <w:vAlign w:val="center"/>
          </w:tcPr>
          <w:p w14:paraId="1D1D6089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3</w:t>
            </w:r>
          </w:p>
        </w:tc>
        <w:tc>
          <w:tcPr>
            <w:tcW w:w="1026" w:type="dxa"/>
            <w:vAlign w:val="center"/>
          </w:tcPr>
          <w:p w14:paraId="0B0D321A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447CA1E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219CFE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19089AD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FE7DAD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E2828CA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5B1D081" w14:textId="77777777" w:rsidR="00083189" w:rsidRPr="007D309C" w:rsidRDefault="00083189" w:rsidP="0008318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BE" w:rsidRPr="00827617" w14:paraId="4265AADF" w14:textId="77777777" w:rsidTr="0003062D">
        <w:trPr>
          <w:trHeight w:val="224"/>
        </w:trPr>
        <w:tc>
          <w:tcPr>
            <w:tcW w:w="426" w:type="dxa"/>
            <w:vAlign w:val="center"/>
          </w:tcPr>
          <w:p w14:paraId="10E09721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127B5F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13AFB2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94824BE" w14:textId="77777777" w:rsidR="004303BE" w:rsidRPr="004303BE" w:rsidRDefault="004303BE" w:rsidP="004303BE">
            <w:pPr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3FB66823" w14:textId="77777777" w:rsidR="004303BE" w:rsidRPr="004303BE" w:rsidRDefault="004303BE" w:rsidP="004303BE">
            <w:pPr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14:paraId="53C5DBC2" w14:textId="77777777" w:rsidR="004303BE" w:rsidRPr="004303BE" w:rsidRDefault="004303BE" w:rsidP="0043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026" w:type="dxa"/>
          </w:tcPr>
          <w:p w14:paraId="688C8188" w14:textId="77777777" w:rsidR="004303BE" w:rsidRPr="004303BE" w:rsidRDefault="004303BE" w:rsidP="004303BE">
            <w:pPr>
              <w:rPr>
                <w:rFonts w:ascii="Times New Roman" w:hAnsi="Times New Roman"/>
                <w:sz w:val="20"/>
                <w:szCs w:val="20"/>
              </w:rPr>
            </w:pPr>
            <w:r w:rsidRPr="004303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152395C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6F8165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2C3ED04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686687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322C1A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8D299DD" w14:textId="77777777" w:rsidR="004303BE" w:rsidRPr="007D309C" w:rsidRDefault="004303BE" w:rsidP="004303B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28C5933F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15902F4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D33197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225DB9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C726351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3B58DD7D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5B35CDB0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026" w:type="dxa"/>
            <w:vAlign w:val="center"/>
          </w:tcPr>
          <w:p w14:paraId="3A20CB81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72BE34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BB560B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2E0946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A9F3EF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FFDA7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86BC086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3E00DF0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EAEA51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CFF3419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7E826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15D11F8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vAlign w:val="center"/>
          </w:tcPr>
          <w:p w14:paraId="3A871044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6A87CAE1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26" w:type="dxa"/>
            <w:vAlign w:val="center"/>
          </w:tcPr>
          <w:p w14:paraId="767F1332" w14:textId="77777777" w:rsidR="00C76E09" w:rsidRPr="007D309C" w:rsidRDefault="0008318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4104FD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D49DF1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7BBD30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9CBC3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EE7B27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F75EE9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09" w:rsidRPr="00827617" w14:paraId="598CC5D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2789C81" w14:textId="77777777" w:rsidR="00C76E09" w:rsidRPr="007D309C" w:rsidRDefault="00AC690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14:paraId="2818EAF7" w14:textId="77777777" w:rsidR="00C76E09" w:rsidRPr="007D309C" w:rsidRDefault="0033678F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цкая Е.А.</w:t>
            </w:r>
          </w:p>
        </w:tc>
        <w:tc>
          <w:tcPr>
            <w:tcW w:w="1276" w:type="dxa"/>
            <w:vAlign w:val="center"/>
          </w:tcPr>
          <w:p w14:paraId="5EFAC0FF" w14:textId="77777777" w:rsidR="00C76E09" w:rsidRPr="007D309C" w:rsidRDefault="004654E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ьно-счетного органа ИГОСК</w:t>
            </w:r>
          </w:p>
        </w:tc>
        <w:tc>
          <w:tcPr>
            <w:tcW w:w="1241" w:type="dxa"/>
            <w:vAlign w:val="center"/>
          </w:tcPr>
          <w:p w14:paraId="54CAEA7A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7921D1F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0B73D6BA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</w:tc>
        <w:tc>
          <w:tcPr>
            <w:tcW w:w="1026" w:type="dxa"/>
            <w:vAlign w:val="center"/>
          </w:tcPr>
          <w:p w14:paraId="76015457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C0D8558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1DC13EA3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98CB980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6B52583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E6CED68" w14:textId="77777777" w:rsidR="00C76E09" w:rsidRPr="007D309C" w:rsidRDefault="00523E8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7482,66</w:t>
            </w:r>
          </w:p>
        </w:tc>
        <w:tc>
          <w:tcPr>
            <w:tcW w:w="1560" w:type="dxa"/>
            <w:vAlign w:val="center"/>
          </w:tcPr>
          <w:p w14:paraId="23DC67F4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76E09" w:rsidRPr="00827617" w14:paraId="7AFB9CD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88DDC6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4C864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C904A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1C340FE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AA14C6D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48FDF10D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026" w:type="dxa"/>
            <w:vAlign w:val="center"/>
          </w:tcPr>
          <w:p w14:paraId="51155870" w14:textId="77777777" w:rsidR="00C76E09" w:rsidRPr="007D309C" w:rsidRDefault="00B304F6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AEE9CED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06FA93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9C7C85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5EBECE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CA93AA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F8FCEC0" w14:textId="77777777" w:rsidR="00C76E09" w:rsidRPr="007D309C" w:rsidRDefault="00C76E09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D23" w:rsidRPr="00827617" w14:paraId="0555BDF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21BD2FD6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E0FA15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5EE6F38F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D1A9F92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61689015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036C72FD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28402F6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4D729A44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14:paraId="40950921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,0</w:t>
            </w:r>
          </w:p>
        </w:tc>
        <w:tc>
          <w:tcPr>
            <w:tcW w:w="1026" w:type="dxa"/>
            <w:vAlign w:val="center"/>
          </w:tcPr>
          <w:p w14:paraId="308C1C71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0A2BF2A5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53086461" w14:textId="77777777" w:rsidR="00146D23" w:rsidRPr="007D309C" w:rsidRDefault="00523E85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783,97</w:t>
            </w:r>
          </w:p>
        </w:tc>
        <w:tc>
          <w:tcPr>
            <w:tcW w:w="1560" w:type="dxa"/>
            <w:vAlign w:val="center"/>
          </w:tcPr>
          <w:p w14:paraId="03FFBF2C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46D23" w:rsidRPr="00827617" w14:paraId="08460042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565BBC5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E144E3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1CADE0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A475C7D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B419C0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4CBBA1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0C70A60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EE5B428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14:paraId="0D3D2D9D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1026" w:type="dxa"/>
            <w:vAlign w:val="center"/>
          </w:tcPr>
          <w:p w14:paraId="7F0B93A8" w14:textId="77777777" w:rsidR="00146D23" w:rsidRPr="007D309C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14:paraId="7A2C9A00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1CE983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C3715A4" w14:textId="77777777" w:rsidR="00146D23" w:rsidRDefault="00146D23" w:rsidP="00146D2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ACC" w:rsidRPr="00827617" w14:paraId="6E25696C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084A8FD" w14:textId="77777777" w:rsidR="00F70ACC" w:rsidRPr="007D309C" w:rsidRDefault="00AC6903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7C53B08C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чеговская М.А.</w:t>
            </w:r>
          </w:p>
        </w:tc>
        <w:tc>
          <w:tcPr>
            <w:tcW w:w="1276" w:type="dxa"/>
            <w:vAlign w:val="center"/>
          </w:tcPr>
          <w:p w14:paraId="31A8E55F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ьно-счетного органа ИГОСК</w:t>
            </w:r>
          </w:p>
        </w:tc>
        <w:tc>
          <w:tcPr>
            <w:tcW w:w="1241" w:type="dxa"/>
            <w:vAlign w:val="center"/>
          </w:tcPr>
          <w:p w14:paraId="37742BEE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EC608B2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0E48A08F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,0</w:t>
            </w:r>
          </w:p>
        </w:tc>
        <w:tc>
          <w:tcPr>
            <w:tcW w:w="1026" w:type="dxa"/>
            <w:vAlign w:val="center"/>
          </w:tcPr>
          <w:p w14:paraId="13444639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D46BBFE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5DA6DD75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658AB7B4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15B66B4E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123F4CEE" w14:textId="77777777" w:rsidR="00F70ACC" w:rsidRDefault="00DB3F6D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348,72</w:t>
            </w:r>
          </w:p>
        </w:tc>
        <w:tc>
          <w:tcPr>
            <w:tcW w:w="1560" w:type="dxa"/>
            <w:vAlign w:val="center"/>
          </w:tcPr>
          <w:p w14:paraId="217705C7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B3F6D" w:rsidRPr="00DB3F6D" w14:paraId="3DDBEC19" w14:textId="77777777" w:rsidTr="00DB3F6D">
        <w:trPr>
          <w:trHeight w:val="558"/>
        </w:trPr>
        <w:tc>
          <w:tcPr>
            <w:tcW w:w="426" w:type="dxa"/>
            <w:vAlign w:val="center"/>
          </w:tcPr>
          <w:p w14:paraId="2C4A550A" w14:textId="77777777" w:rsidR="00DB3F6D" w:rsidRPr="00DB3F6D" w:rsidRDefault="00DB3F6D" w:rsidP="00DB3F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AD1D66" w14:textId="77777777" w:rsidR="00DB3F6D" w:rsidRPr="00DB3F6D" w:rsidRDefault="00DB3F6D" w:rsidP="00DB3F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4DB7CF" w14:textId="77777777" w:rsidR="00DB3F6D" w:rsidRPr="00DB3F6D" w:rsidRDefault="00DB3F6D" w:rsidP="00DB3F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26914D4D" w14:textId="77777777" w:rsidR="00DB3F6D" w:rsidRPr="00DB3F6D" w:rsidRDefault="00DB3F6D" w:rsidP="00DB3F6D">
            <w:pPr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14:paraId="2F4F594B" w14:textId="77777777" w:rsidR="00DB3F6D" w:rsidRPr="00DB3F6D" w:rsidRDefault="00DB3F6D" w:rsidP="00DB3F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общая долевая 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B3F6D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276" w:type="dxa"/>
          </w:tcPr>
          <w:p w14:paraId="12214F51" w14:textId="77777777" w:rsidR="00DB3F6D" w:rsidRPr="00DB3F6D" w:rsidRDefault="00DB3F6D" w:rsidP="00DB3F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26" w:type="dxa"/>
          </w:tcPr>
          <w:p w14:paraId="22EC8B54" w14:textId="77777777" w:rsidR="00DB3F6D" w:rsidRPr="00DB3F6D" w:rsidRDefault="00DB3F6D" w:rsidP="00DB3F6D">
            <w:pPr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7A9D221" w14:textId="77777777" w:rsidR="00DB3F6D" w:rsidRPr="00DB3F6D" w:rsidRDefault="00DB3F6D" w:rsidP="00DB3F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EF3A2A" w14:textId="77777777" w:rsidR="00DB3F6D" w:rsidRPr="00DB3F6D" w:rsidRDefault="00DB3F6D" w:rsidP="00DB3F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C9758F8" w14:textId="77777777" w:rsidR="00DB3F6D" w:rsidRPr="00DB3F6D" w:rsidRDefault="00DB3F6D" w:rsidP="00DB3F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3CD160" w14:textId="77777777" w:rsidR="00DB3F6D" w:rsidRPr="00DB3F6D" w:rsidRDefault="00DB3F6D" w:rsidP="00DB3F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9391AF4" w14:textId="77777777" w:rsidR="00DB3F6D" w:rsidRPr="00DB3F6D" w:rsidRDefault="00DB3F6D" w:rsidP="00DB3F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ECBDCA2" w14:textId="77777777" w:rsidR="00DB3F6D" w:rsidRPr="00DB3F6D" w:rsidRDefault="00DB3F6D" w:rsidP="00DB3F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ACC" w:rsidRPr="00827617" w14:paraId="582299C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38FD4C3B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624268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9A7ADB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D67ECB0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46F00091" w14:textId="77777777" w:rsidR="00F70ACC" w:rsidRPr="007D309C" w:rsidRDefault="00DB3F6D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F6D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276" w:type="dxa"/>
            <w:vAlign w:val="center"/>
          </w:tcPr>
          <w:p w14:paraId="0052926C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026" w:type="dxa"/>
            <w:vAlign w:val="center"/>
          </w:tcPr>
          <w:p w14:paraId="7AC7E13E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190793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448AF7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893E32D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7EE6B9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B663BF2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C168CC2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ACC" w:rsidRPr="00827617" w14:paraId="17FE377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2728D69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A7C35F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FEDF44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9C7FFAE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18A89719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14:paraId="16B9483E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1026" w:type="dxa"/>
            <w:vAlign w:val="center"/>
          </w:tcPr>
          <w:p w14:paraId="5D1521CD" w14:textId="77777777" w:rsidR="00F70ACC" w:rsidRPr="007D309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EBEA6EB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31638FF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6956E3F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B33808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79803F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339B5BF" w14:textId="77777777" w:rsidR="00F70ACC" w:rsidRDefault="00F70ACC" w:rsidP="00F70A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337" w:rsidRPr="00827617" w14:paraId="7395707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0EA23988" w14:textId="77777777" w:rsidR="00E20337" w:rsidRPr="007D309C" w:rsidRDefault="00E20337" w:rsidP="00AC690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C69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85C876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сова Н.В.</w:t>
            </w:r>
          </w:p>
        </w:tc>
        <w:tc>
          <w:tcPr>
            <w:tcW w:w="1276" w:type="dxa"/>
            <w:vAlign w:val="center"/>
          </w:tcPr>
          <w:p w14:paraId="2768173B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пектор Контрольно-счетного органа ИГОСК</w:t>
            </w:r>
          </w:p>
        </w:tc>
        <w:tc>
          <w:tcPr>
            <w:tcW w:w="1241" w:type="dxa"/>
            <w:vAlign w:val="center"/>
          </w:tcPr>
          <w:p w14:paraId="5F500D65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D1ED4AA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42D14E61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72B8CA28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6306874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7A23F0CB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FD9A6F6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6BE71816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1B93F357" w14:textId="77777777" w:rsidR="00E20337" w:rsidRDefault="0076497C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597,02</w:t>
            </w:r>
          </w:p>
        </w:tc>
        <w:tc>
          <w:tcPr>
            <w:tcW w:w="1560" w:type="dxa"/>
            <w:vAlign w:val="center"/>
          </w:tcPr>
          <w:p w14:paraId="15EB0116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20337" w:rsidRPr="00827617" w14:paraId="05EDF9D7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4708B6BC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572FFA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D84FF5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8801E13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660EC852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6027D0B9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727F285D" w14:textId="77777777" w:rsidR="00E20337" w:rsidRPr="007D309C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33C6BDA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024B9C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31B691A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9BE496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9D15AD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55556C1" w14:textId="77777777" w:rsidR="00E20337" w:rsidRDefault="00E20337" w:rsidP="00E203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32C" w:rsidRPr="00827617" w14:paraId="09EE8C38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5966AC6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8AF436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5BC7A3FE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4EB2217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B878587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391A5639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426A9BCD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EE7F22D" w14:textId="77777777" w:rsidR="00AD032C" w:rsidRDefault="004071A0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73424EA2" w14:textId="77777777" w:rsidR="00AD032C" w:rsidRDefault="004071A0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1CF9616" w14:textId="77777777" w:rsidR="00AD032C" w:rsidRDefault="004071A0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23BD9FF0" w14:textId="77777777" w:rsidR="00AD032C" w:rsidRPr="004071A0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4071A0">
              <w:rPr>
                <w:rFonts w:ascii="Times New Roman" w:hAnsi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5" w:type="dxa"/>
            <w:vAlign w:val="center"/>
          </w:tcPr>
          <w:p w14:paraId="3CAD7AC7" w14:textId="77777777" w:rsidR="00AD032C" w:rsidRDefault="0076497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473,03</w:t>
            </w:r>
          </w:p>
        </w:tc>
        <w:tc>
          <w:tcPr>
            <w:tcW w:w="1560" w:type="dxa"/>
            <w:vAlign w:val="center"/>
          </w:tcPr>
          <w:p w14:paraId="664BEDCC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AD032C" w:rsidRPr="00827617" w14:paraId="7309FA9E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1F860368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3D760F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E71004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65E38F4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37BBB7C4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3785ACDA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1E44E816" w14:textId="77777777" w:rsidR="00AD032C" w:rsidRPr="007D309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4885302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E5445A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27BF541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7CA02B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0197E7E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D167EC4" w14:textId="77777777" w:rsidR="00AD032C" w:rsidRDefault="00AD032C" w:rsidP="00AD03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2ABA" w:rsidRPr="00827617" w14:paraId="1904943B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0E0824C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F3840A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5C1D32B9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72FBACC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D1E0AEA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74956E93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23BFE6C1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4043C94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0194B1AB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0708D91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38F3C01B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7A1D953C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5BF31F4C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22ABA" w:rsidRPr="00827617" w14:paraId="30315C10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5FB76B4E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9C814E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194B61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26D8B00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7F7A52C4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12C637B8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595453E7" w14:textId="77777777" w:rsidR="00F22ABA" w:rsidRPr="007D309C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3239864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99F524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85E447D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764427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2176B7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DD42F8F" w14:textId="77777777" w:rsidR="00F22ABA" w:rsidRDefault="00F22ABA" w:rsidP="00F22A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D6" w:rsidRPr="00827617" w14:paraId="1630F165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70A5A6DA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FEFF9E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5AA12524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731AC0A0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45C9F34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50546914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vAlign w:val="center"/>
          </w:tcPr>
          <w:p w14:paraId="51500047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5277FBC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575BFDE7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F286001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14:paraId="4AF80571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14:paraId="27F59C4A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Align w:val="center"/>
          </w:tcPr>
          <w:p w14:paraId="14798D5D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360D6" w:rsidRPr="00827617" w14:paraId="5E339D89" w14:textId="77777777" w:rsidTr="00E7678E">
        <w:trPr>
          <w:trHeight w:val="224"/>
        </w:trPr>
        <w:tc>
          <w:tcPr>
            <w:tcW w:w="426" w:type="dxa"/>
            <w:vAlign w:val="center"/>
          </w:tcPr>
          <w:p w14:paraId="6EA9638A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5C99A5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7F3A2A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5E73467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vAlign w:val="center"/>
          </w:tcPr>
          <w:p w14:paraId="31D21069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276" w:type="dxa"/>
            <w:vAlign w:val="center"/>
          </w:tcPr>
          <w:p w14:paraId="62CC6070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026" w:type="dxa"/>
            <w:vAlign w:val="center"/>
          </w:tcPr>
          <w:p w14:paraId="559C8FCA" w14:textId="77777777" w:rsidR="001360D6" w:rsidRPr="007D309C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2450FD2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7CEA84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93DB446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39D7F7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1F065A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43B2EA" w14:textId="77777777" w:rsidR="001360D6" w:rsidRDefault="001360D6" w:rsidP="001360D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2F8B80" w14:textId="77777777" w:rsidR="007D309C" w:rsidRPr="00827617" w:rsidRDefault="007D309C" w:rsidP="006E6B81">
      <w:pPr>
        <w:rPr>
          <w:rFonts w:ascii="Times New Roman" w:hAnsi="Times New Roman"/>
          <w:sz w:val="20"/>
          <w:szCs w:val="20"/>
        </w:rPr>
      </w:pPr>
    </w:p>
    <w:sectPr w:rsidR="007D309C" w:rsidRPr="00827617" w:rsidSect="00C03BE0">
      <w:headerReference w:type="default" r:id="rId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39A74" w14:textId="77777777" w:rsidR="005F2255" w:rsidRDefault="005F2255" w:rsidP="00C03BE0">
      <w:pPr>
        <w:spacing w:after="0" w:line="240" w:lineRule="auto"/>
      </w:pPr>
      <w:r>
        <w:separator/>
      </w:r>
    </w:p>
  </w:endnote>
  <w:endnote w:type="continuationSeparator" w:id="0">
    <w:p w14:paraId="231AC081" w14:textId="77777777" w:rsidR="005F2255" w:rsidRDefault="005F2255" w:rsidP="00C0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86D52" w14:textId="77777777" w:rsidR="005F2255" w:rsidRDefault="005F2255" w:rsidP="00C03BE0">
      <w:pPr>
        <w:spacing w:after="0" w:line="240" w:lineRule="auto"/>
      </w:pPr>
      <w:r>
        <w:separator/>
      </w:r>
    </w:p>
  </w:footnote>
  <w:footnote w:type="continuationSeparator" w:id="0">
    <w:p w14:paraId="574C793F" w14:textId="77777777" w:rsidR="005F2255" w:rsidRDefault="005F2255" w:rsidP="00C0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9F4E3" w14:textId="77777777" w:rsidR="001360D6" w:rsidRDefault="001360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53"/>
    <w:rsid w:val="00007B86"/>
    <w:rsid w:val="00010804"/>
    <w:rsid w:val="00015422"/>
    <w:rsid w:val="00017253"/>
    <w:rsid w:val="00021F6E"/>
    <w:rsid w:val="0002331D"/>
    <w:rsid w:val="000302E6"/>
    <w:rsid w:val="0003062D"/>
    <w:rsid w:val="00030DB8"/>
    <w:rsid w:val="00035D69"/>
    <w:rsid w:val="00036E1D"/>
    <w:rsid w:val="00042DFA"/>
    <w:rsid w:val="00045FD9"/>
    <w:rsid w:val="0005286A"/>
    <w:rsid w:val="00055CED"/>
    <w:rsid w:val="00055EA4"/>
    <w:rsid w:val="000571A5"/>
    <w:rsid w:val="00064FCE"/>
    <w:rsid w:val="0006654E"/>
    <w:rsid w:val="00070F54"/>
    <w:rsid w:val="000717CA"/>
    <w:rsid w:val="00073A47"/>
    <w:rsid w:val="0007788A"/>
    <w:rsid w:val="00077EFE"/>
    <w:rsid w:val="00083189"/>
    <w:rsid w:val="000835F7"/>
    <w:rsid w:val="00085E7C"/>
    <w:rsid w:val="00092028"/>
    <w:rsid w:val="0009354E"/>
    <w:rsid w:val="000A5213"/>
    <w:rsid w:val="000A5CC0"/>
    <w:rsid w:val="000A6721"/>
    <w:rsid w:val="000B5507"/>
    <w:rsid w:val="000B617A"/>
    <w:rsid w:val="000C16DB"/>
    <w:rsid w:val="000C296C"/>
    <w:rsid w:val="000C51C6"/>
    <w:rsid w:val="000D12B8"/>
    <w:rsid w:val="000D1741"/>
    <w:rsid w:val="000E0A79"/>
    <w:rsid w:val="000E33BC"/>
    <w:rsid w:val="000E7F7E"/>
    <w:rsid w:val="000F2A64"/>
    <w:rsid w:val="00100662"/>
    <w:rsid w:val="001042C3"/>
    <w:rsid w:val="001131A0"/>
    <w:rsid w:val="001143B2"/>
    <w:rsid w:val="001204FB"/>
    <w:rsid w:val="00134566"/>
    <w:rsid w:val="001360D6"/>
    <w:rsid w:val="00140309"/>
    <w:rsid w:val="00142D77"/>
    <w:rsid w:val="00143500"/>
    <w:rsid w:val="0014508E"/>
    <w:rsid w:val="00146D23"/>
    <w:rsid w:val="001573E7"/>
    <w:rsid w:val="00160D50"/>
    <w:rsid w:val="00161956"/>
    <w:rsid w:val="0016310F"/>
    <w:rsid w:val="001638F6"/>
    <w:rsid w:val="001644B3"/>
    <w:rsid w:val="0016651B"/>
    <w:rsid w:val="0017088A"/>
    <w:rsid w:val="0017464D"/>
    <w:rsid w:val="00175F15"/>
    <w:rsid w:val="0018442E"/>
    <w:rsid w:val="00185FBB"/>
    <w:rsid w:val="00186C3B"/>
    <w:rsid w:val="00187124"/>
    <w:rsid w:val="001907F0"/>
    <w:rsid w:val="00192912"/>
    <w:rsid w:val="00193978"/>
    <w:rsid w:val="00194142"/>
    <w:rsid w:val="0019730D"/>
    <w:rsid w:val="001A10F5"/>
    <w:rsid w:val="001B015B"/>
    <w:rsid w:val="001B6E27"/>
    <w:rsid w:val="001B7760"/>
    <w:rsid w:val="001D1155"/>
    <w:rsid w:val="001D22F3"/>
    <w:rsid w:val="001D38D5"/>
    <w:rsid w:val="001D4137"/>
    <w:rsid w:val="001D5254"/>
    <w:rsid w:val="001D7CAD"/>
    <w:rsid w:val="001E0A20"/>
    <w:rsid w:val="001E32C0"/>
    <w:rsid w:val="001E6D96"/>
    <w:rsid w:val="001F2D5C"/>
    <w:rsid w:val="001F6FA8"/>
    <w:rsid w:val="0020361A"/>
    <w:rsid w:val="002071B7"/>
    <w:rsid w:val="0021066B"/>
    <w:rsid w:val="00212750"/>
    <w:rsid w:val="00213282"/>
    <w:rsid w:val="0022013F"/>
    <w:rsid w:val="0022336F"/>
    <w:rsid w:val="002256CA"/>
    <w:rsid w:val="00227182"/>
    <w:rsid w:val="00230265"/>
    <w:rsid w:val="002338CB"/>
    <w:rsid w:val="0023494A"/>
    <w:rsid w:val="0023769C"/>
    <w:rsid w:val="00237E30"/>
    <w:rsid w:val="0024230B"/>
    <w:rsid w:val="00252474"/>
    <w:rsid w:val="0025253C"/>
    <w:rsid w:val="00252BB7"/>
    <w:rsid w:val="0025577E"/>
    <w:rsid w:val="00256F1B"/>
    <w:rsid w:val="00261FB9"/>
    <w:rsid w:val="00263F4B"/>
    <w:rsid w:val="002660A0"/>
    <w:rsid w:val="002668BC"/>
    <w:rsid w:val="002775CA"/>
    <w:rsid w:val="0028306F"/>
    <w:rsid w:val="0028308C"/>
    <w:rsid w:val="00283C10"/>
    <w:rsid w:val="00285963"/>
    <w:rsid w:val="0029039A"/>
    <w:rsid w:val="00290EF8"/>
    <w:rsid w:val="0029737A"/>
    <w:rsid w:val="002979ED"/>
    <w:rsid w:val="002A04ED"/>
    <w:rsid w:val="002A65ED"/>
    <w:rsid w:val="002B3284"/>
    <w:rsid w:val="002B344A"/>
    <w:rsid w:val="002B528C"/>
    <w:rsid w:val="002C0B5E"/>
    <w:rsid w:val="002F73B6"/>
    <w:rsid w:val="003008DA"/>
    <w:rsid w:val="003024B9"/>
    <w:rsid w:val="00304F61"/>
    <w:rsid w:val="00307E99"/>
    <w:rsid w:val="003152EE"/>
    <w:rsid w:val="00317A23"/>
    <w:rsid w:val="00320042"/>
    <w:rsid w:val="00321750"/>
    <w:rsid w:val="0033678F"/>
    <w:rsid w:val="003403FD"/>
    <w:rsid w:val="00346B3D"/>
    <w:rsid w:val="00352523"/>
    <w:rsid w:val="00355994"/>
    <w:rsid w:val="003560CD"/>
    <w:rsid w:val="00360C62"/>
    <w:rsid w:val="003631E4"/>
    <w:rsid w:val="0036594C"/>
    <w:rsid w:val="00372E47"/>
    <w:rsid w:val="00375ED6"/>
    <w:rsid w:val="003767F2"/>
    <w:rsid w:val="00376DAD"/>
    <w:rsid w:val="0037753C"/>
    <w:rsid w:val="003837BC"/>
    <w:rsid w:val="00393E51"/>
    <w:rsid w:val="0039555B"/>
    <w:rsid w:val="003958D0"/>
    <w:rsid w:val="003A02ED"/>
    <w:rsid w:val="003C3275"/>
    <w:rsid w:val="003C6950"/>
    <w:rsid w:val="003D1962"/>
    <w:rsid w:val="003E1142"/>
    <w:rsid w:val="003E1250"/>
    <w:rsid w:val="003E24AF"/>
    <w:rsid w:val="003E2F8D"/>
    <w:rsid w:val="003E31C5"/>
    <w:rsid w:val="003E41F6"/>
    <w:rsid w:val="003E4DC1"/>
    <w:rsid w:val="003E7F8C"/>
    <w:rsid w:val="003F203B"/>
    <w:rsid w:val="003F25ED"/>
    <w:rsid w:val="003F681D"/>
    <w:rsid w:val="00403BB2"/>
    <w:rsid w:val="004071A0"/>
    <w:rsid w:val="004106B5"/>
    <w:rsid w:val="00411AE2"/>
    <w:rsid w:val="0041353D"/>
    <w:rsid w:val="004159C0"/>
    <w:rsid w:val="004202C4"/>
    <w:rsid w:val="00421E6D"/>
    <w:rsid w:val="004241DD"/>
    <w:rsid w:val="00425EA2"/>
    <w:rsid w:val="004303BE"/>
    <w:rsid w:val="00430755"/>
    <w:rsid w:val="0043497F"/>
    <w:rsid w:val="00435244"/>
    <w:rsid w:val="00440008"/>
    <w:rsid w:val="004436D5"/>
    <w:rsid w:val="00445A33"/>
    <w:rsid w:val="00453402"/>
    <w:rsid w:val="00464B97"/>
    <w:rsid w:val="004654E6"/>
    <w:rsid w:val="00466EEC"/>
    <w:rsid w:val="0047111B"/>
    <w:rsid w:val="004722D2"/>
    <w:rsid w:val="00474AB4"/>
    <w:rsid w:val="00475116"/>
    <w:rsid w:val="00481A77"/>
    <w:rsid w:val="00485499"/>
    <w:rsid w:val="00485B0A"/>
    <w:rsid w:val="004945E6"/>
    <w:rsid w:val="00495838"/>
    <w:rsid w:val="0049790D"/>
    <w:rsid w:val="004A76C4"/>
    <w:rsid w:val="004B2B02"/>
    <w:rsid w:val="004B571B"/>
    <w:rsid w:val="004C2C18"/>
    <w:rsid w:val="004C4703"/>
    <w:rsid w:val="004C791D"/>
    <w:rsid w:val="004D1278"/>
    <w:rsid w:val="004D17F3"/>
    <w:rsid w:val="004D6930"/>
    <w:rsid w:val="004D7FC3"/>
    <w:rsid w:val="004E1C76"/>
    <w:rsid w:val="004E384A"/>
    <w:rsid w:val="004E7C32"/>
    <w:rsid w:val="004F75DA"/>
    <w:rsid w:val="00504B2D"/>
    <w:rsid w:val="00510256"/>
    <w:rsid w:val="005145E7"/>
    <w:rsid w:val="0051555D"/>
    <w:rsid w:val="00523E85"/>
    <w:rsid w:val="00533A69"/>
    <w:rsid w:val="0053445F"/>
    <w:rsid w:val="005368CB"/>
    <w:rsid w:val="00537ED7"/>
    <w:rsid w:val="0054065B"/>
    <w:rsid w:val="005438DD"/>
    <w:rsid w:val="005506E2"/>
    <w:rsid w:val="005521CE"/>
    <w:rsid w:val="00553F56"/>
    <w:rsid w:val="005547FA"/>
    <w:rsid w:val="00567EE6"/>
    <w:rsid w:val="005746C1"/>
    <w:rsid w:val="00574AAF"/>
    <w:rsid w:val="00575E67"/>
    <w:rsid w:val="00581CDC"/>
    <w:rsid w:val="005835CC"/>
    <w:rsid w:val="005915E6"/>
    <w:rsid w:val="00591669"/>
    <w:rsid w:val="00594E9A"/>
    <w:rsid w:val="00595F90"/>
    <w:rsid w:val="005A089D"/>
    <w:rsid w:val="005A1D11"/>
    <w:rsid w:val="005A4342"/>
    <w:rsid w:val="005A4478"/>
    <w:rsid w:val="005A55D2"/>
    <w:rsid w:val="005A773F"/>
    <w:rsid w:val="005A7EA7"/>
    <w:rsid w:val="005B1307"/>
    <w:rsid w:val="005C704E"/>
    <w:rsid w:val="005D1105"/>
    <w:rsid w:val="005D2C49"/>
    <w:rsid w:val="005D67A5"/>
    <w:rsid w:val="005D76B7"/>
    <w:rsid w:val="005E3D4B"/>
    <w:rsid w:val="005E3D72"/>
    <w:rsid w:val="005F0B7F"/>
    <w:rsid w:val="005F2255"/>
    <w:rsid w:val="005F57B9"/>
    <w:rsid w:val="00606E1D"/>
    <w:rsid w:val="0061597F"/>
    <w:rsid w:val="00617712"/>
    <w:rsid w:val="006234E2"/>
    <w:rsid w:val="0062562A"/>
    <w:rsid w:val="00626F09"/>
    <w:rsid w:val="00630BDC"/>
    <w:rsid w:val="00645105"/>
    <w:rsid w:val="006459FB"/>
    <w:rsid w:val="00646F8B"/>
    <w:rsid w:val="006517D3"/>
    <w:rsid w:val="00657D4D"/>
    <w:rsid w:val="006637C6"/>
    <w:rsid w:val="00664F0F"/>
    <w:rsid w:val="00676576"/>
    <w:rsid w:val="00680FD7"/>
    <w:rsid w:val="006827D6"/>
    <w:rsid w:val="00686D5E"/>
    <w:rsid w:val="00695F7D"/>
    <w:rsid w:val="0069616B"/>
    <w:rsid w:val="00697501"/>
    <w:rsid w:val="006A02D8"/>
    <w:rsid w:val="006A1A8B"/>
    <w:rsid w:val="006A4039"/>
    <w:rsid w:val="006A41F5"/>
    <w:rsid w:val="006B7DEF"/>
    <w:rsid w:val="006C00E1"/>
    <w:rsid w:val="006C3E6E"/>
    <w:rsid w:val="006C568E"/>
    <w:rsid w:val="006D18D7"/>
    <w:rsid w:val="006D3816"/>
    <w:rsid w:val="006D4EA1"/>
    <w:rsid w:val="006D71FC"/>
    <w:rsid w:val="006E0F2C"/>
    <w:rsid w:val="006E359D"/>
    <w:rsid w:val="006E6B81"/>
    <w:rsid w:val="006F0EA5"/>
    <w:rsid w:val="006F1528"/>
    <w:rsid w:val="006F5670"/>
    <w:rsid w:val="006F5B48"/>
    <w:rsid w:val="006F6F16"/>
    <w:rsid w:val="00700C9F"/>
    <w:rsid w:val="00702C1D"/>
    <w:rsid w:val="00704871"/>
    <w:rsid w:val="00704C27"/>
    <w:rsid w:val="00705C6C"/>
    <w:rsid w:val="00711A53"/>
    <w:rsid w:val="007129EF"/>
    <w:rsid w:val="0071367A"/>
    <w:rsid w:val="0072318C"/>
    <w:rsid w:val="007233B1"/>
    <w:rsid w:val="007257DA"/>
    <w:rsid w:val="00751B84"/>
    <w:rsid w:val="00752551"/>
    <w:rsid w:val="00753E4D"/>
    <w:rsid w:val="007563E5"/>
    <w:rsid w:val="00761CBF"/>
    <w:rsid w:val="0076497C"/>
    <w:rsid w:val="00765DDC"/>
    <w:rsid w:val="00766E0E"/>
    <w:rsid w:val="00780AE8"/>
    <w:rsid w:val="00780C81"/>
    <w:rsid w:val="00783CC9"/>
    <w:rsid w:val="007926AE"/>
    <w:rsid w:val="007A4F82"/>
    <w:rsid w:val="007B0E75"/>
    <w:rsid w:val="007B2447"/>
    <w:rsid w:val="007B33AF"/>
    <w:rsid w:val="007B64A2"/>
    <w:rsid w:val="007B665F"/>
    <w:rsid w:val="007C002C"/>
    <w:rsid w:val="007C02D7"/>
    <w:rsid w:val="007C73AD"/>
    <w:rsid w:val="007D309C"/>
    <w:rsid w:val="007D32C0"/>
    <w:rsid w:val="007D55D7"/>
    <w:rsid w:val="007E138C"/>
    <w:rsid w:val="007F0C73"/>
    <w:rsid w:val="007F37C9"/>
    <w:rsid w:val="007F7A6C"/>
    <w:rsid w:val="008079EB"/>
    <w:rsid w:val="00810A6B"/>
    <w:rsid w:val="00813F09"/>
    <w:rsid w:val="008156E7"/>
    <w:rsid w:val="008165EB"/>
    <w:rsid w:val="00820480"/>
    <w:rsid w:val="00826FFF"/>
    <w:rsid w:val="00827617"/>
    <w:rsid w:val="00827AED"/>
    <w:rsid w:val="008319EA"/>
    <w:rsid w:val="008374B5"/>
    <w:rsid w:val="008408DF"/>
    <w:rsid w:val="008461DB"/>
    <w:rsid w:val="008470E5"/>
    <w:rsid w:val="00850092"/>
    <w:rsid w:val="00850A9D"/>
    <w:rsid w:val="00851C6F"/>
    <w:rsid w:val="00854F5E"/>
    <w:rsid w:val="00857349"/>
    <w:rsid w:val="00863776"/>
    <w:rsid w:val="008646BA"/>
    <w:rsid w:val="00865F7A"/>
    <w:rsid w:val="00871069"/>
    <w:rsid w:val="0087380E"/>
    <w:rsid w:val="008757EA"/>
    <w:rsid w:val="008778DE"/>
    <w:rsid w:val="0088210B"/>
    <w:rsid w:val="008928D8"/>
    <w:rsid w:val="008A1812"/>
    <w:rsid w:val="008A2B09"/>
    <w:rsid w:val="008A31A7"/>
    <w:rsid w:val="008A644D"/>
    <w:rsid w:val="008B542A"/>
    <w:rsid w:val="008C5B8B"/>
    <w:rsid w:val="008C6FEF"/>
    <w:rsid w:val="008D05AB"/>
    <w:rsid w:val="008E1EFB"/>
    <w:rsid w:val="008E2D6B"/>
    <w:rsid w:val="008E44B8"/>
    <w:rsid w:val="008F2429"/>
    <w:rsid w:val="008F308E"/>
    <w:rsid w:val="008F357F"/>
    <w:rsid w:val="008F54D8"/>
    <w:rsid w:val="008F6551"/>
    <w:rsid w:val="009069A7"/>
    <w:rsid w:val="00910FAF"/>
    <w:rsid w:val="0091271A"/>
    <w:rsid w:val="0091337E"/>
    <w:rsid w:val="00913D64"/>
    <w:rsid w:val="00917F03"/>
    <w:rsid w:val="00935798"/>
    <w:rsid w:val="00937554"/>
    <w:rsid w:val="00942FE4"/>
    <w:rsid w:val="00945017"/>
    <w:rsid w:val="009556CC"/>
    <w:rsid w:val="00956041"/>
    <w:rsid w:val="009671D2"/>
    <w:rsid w:val="00971F8A"/>
    <w:rsid w:val="009740BA"/>
    <w:rsid w:val="00975391"/>
    <w:rsid w:val="00976265"/>
    <w:rsid w:val="0098334D"/>
    <w:rsid w:val="009867FA"/>
    <w:rsid w:val="0099267E"/>
    <w:rsid w:val="00992A1A"/>
    <w:rsid w:val="00997211"/>
    <w:rsid w:val="009A0583"/>
    <w:rsid w:val="009A05A9"/>
    <w:rsid w:val="009A3997"/>
    <w:rsid w:val="009A6DBC"/>
    <w:rsid w:val="009B65DE"/>
    <w:rsid w:val="009D3899"/>
    <w:rsid w:val="009E060A"/>
    <w:rsid w:val="009E144A"/>
    <w:rsid w:val="009E1793"/>
    <w:rsid w:val="009E5696"/>
    <w:rsid w:val="009E7DEA"/>
    <w:rsid w:val="009F3992"/>
    <w:rsid w:val="009F5021"/>
    <w:rsid w:val="009F5D14"/>
    <w:rsid w:val="009F738F"/>
    <w:rsid w:val="00A0065B"/>
    <w:rsid w:val="00A01ECF"/>
    <w:rsid w:val="00A02402"/>
    <w:rsid w:val="00A041A6"/>
    <w:rsid w:val="00A1792E"/>
    <w:rsid w:val="00A20F8E"/>
    <w:rsid w:val="00A2129A"/>
    <w:rsid w:val="00A25350"/>
    <w:rsid w:val="00A27317"/>
    <w:rsid w:val="00A27960"/>
    <w:rsid w:val="00A347C1"/>
    <w:rsid w:val="00A41B23"/>
    <w:rsid w:val="00A423DE"/>
    <w:rsid w:val="00A4282C"/>
    <w:rsid w:val="00A42B3C"/>
    <w:rsid w:val="00A52FD3"/>
    <w:rsid w:val="00A54FC7"/>
    <w:rsid w:val="00A56204"/>
    <w:rsid w:val="00A57D71"/>
    <w:rsid w:val="00A60D37"/>
    <w:rsid w:val="00A6559C"/>
    <w:rsid w:val="00A660C1"/>
    <w:rsid w:val="00A703EA"/>
    <w:rsid w:val="00A710F3"/>
    <w:rsid w:val="00A71CDF"/>
    <w:rsid w:val="00A7234A"/>
    <w:rsid w:val="00A77F5E"/>
    <w:rsid w:val="00A9055C"/>
    <w:rsid w:val="00AA072E"/>
    <w:rsid w:val="00AB2C54"/>
    <w:rsid w:val="00AB2D78"/>
    <w:rsid w:val="00AB369A"/>
    <w:rsid w:val="00AC138A"/>
    <w:rsid w:val="00AC1DBA"/>
    <w:rsid w:val="00AC2F17"/>
    <w:rsid w:val="00AC49D5"/>
    <w:rsid w:val="00AC5747"/>
    <w:rsid w:val="00AC6903"/>
    <w:rsid w:val="00AC6DA8"/>
    <w:rsid w:val="00AD032C"/>
    <w:rsid w:val="00AD661D"/>
    <w:rsid w:val="00AD7CF4"/>
    <w:rsid w:val="00AE12D7"/>
    <w:rsid w:val="00AE2266"/>
    <w:rsid w:val="00AE4433"/>
    <w:rsid w:val="00AE548C"/>
    <w:rsid w:val="00AF3363"/>
    <w:rsid w:val="00AF4B83"/>
    <w:rsid w:val="00AF57B0"/>
    <w:rsid w:val="00AF7F67"/>
    <w:rsid w:val="00B0169E"/>
    <w:rsid w:val="00B06E97"/>
    <w:rsid w:val="00B13310"/>
    <w:rsid w:val="00B16AB1"/>
    <w:rsid w:val="00B17A79"/>
    <w:rsid w:val="00B20073"/>
    <w:rsid w:val="00B220B9"/>
    <w:rsid w:val="00B2296D"/>
    <w:rsid w:val="00B23956"/>
    <w:rsid w:val="00B2779E"/>
    <w:rsid w:val="00B304F6"/>
    <w:rsid w:val="00B33953"/>
    <w:rsid w:val="00B349FB"/>
    <w:rsid w:val="00B40B43"/>
    <w:rsid w:val="00B40DF1"/>
    <w:rsid w:val="00B43BAF"/>
    <w:rsid w:val="00B46BE4"/>
    <w:rsid w:val="00B50092"/>
    <w:rsid w:val="00B5306F"/>
    <w:rsid w:val="00B565E3"/>
    <w:rsid w:val="00B57038"/>
    <w:rsid w:val="00B639BB"/>
    <w:rsid w:val="00B75E7D"/>
    <w:rsid w:val="00B81184"/>
    <w:rsid w:val="00B8188C"/>
    <w:rsid w:val="00B85B86"/>
    <w:rsid w:val="00B91C17"/>
    <w:rsid w:val="00B91E20"/>
    <w:rsid w:val="00B93240"/>
    <w:rsid w:val="00BA38FA"/>
    <w:rsid w:val="00BA5CD6"/>
    <w:rsid w:val="00BA6852"/>
    <w:rsid w:val="00BA7DD4"/>
    <w:rsid w:val="00BB2264"/>
    <w:rsid w:val="00BB5DE8"/>
    <w:rsid w:val="00BC6014"/>
    <w:rsid w:val="00BD1CC0"/>
    <w:rsid w:val="00BD499D"/>
    <w:rsid w:val="00BD4ADF"/>
    <w:rsid w:val="00BE610F"/>
    <w:rsid w:val="00BE7BFF"/>
    <w:rsid w:val="00BF01A0"/>
    <w:rsid w:val="00BF1FC0"/>
    <w:rsid w:val="00BF49D5"/>
    <w:rsid w:val="00BF7D3A"/>
    <w:rsid w:val="00BF7DE8"/>
    <w:rsid w:val="00C000FF"/>
    <w:rsid w:val="00C00884"/>
    <w:rsid w:val="00C02327"/>
    <w:rsid w:val="00C03BE0"/>
    <w:rsid w:val="00C03F54"/>
    <w:rsid w:val="00C045FE"/>
    <w:rsid w:val="00C04CE2"/>
    <w:rsid w:val="00C07707"/>
    <w:rsid w:val="00C11B5F"/>
    <w:rsid w:val="00C12727"/>
    <w:rsid w:val="00C13EC5"/>
    <w:rsid w:val="00C14222"/>
    <w:rsid w:val="00C14AFA"/>
    <w:rsid w:val="00C20673"/>
    <w:rsid w:val="00C21698"/>
    <w:rsid w:val="00C216CC"/>
    <w:rsid w:val="00C23C88"/>
    <w:rsid w:val="00C26B14"/>
    <w:rsid w:val="00C305FD"/>
    <w:rsid w:val="00C310CE"/>
    <w:rsid w:val="00C3283B"/>
    <w:rsid w:val="00C34393"/>
    <w:rsid w:val="00C4682F"/>
    <w:rsid w:val="00C46987"/>
    <w:rsid w:val="00C47734"/>
    <w:rsid w:val="00C47914"/>
    <w:rsid w:val="00C51A4E"/>
    <w:rsid w:val="00C66B17"/>
    <w:rsid w:val="00C72202"/>
    <w:rsid w:val="00C74727"/>
    <w:rsid w:val="00C76E09"/>
    <w:rsid w:val="00C77C12"/>
    <w:rsid w:val="00C803C1"/>
    <w:rsid w:val="00C8787E"/>
    <w:rsid w:val="00C952FE"/>
    <w:rsid w:val="00C9569F"/>
    <w:rsid w:val="00CA317A"/>
    <w:rsid w:val="00CA6FB0"/>
    <w:rsid w:val="00CB4C0A"/>
    <w:rsid w:val="00CB5ACF"/>
    <w:rsid w:val="00CB6D29"/>
    <w:rsid w:val="00CC0F4F"/>
    <w:rsid w:val="00CD2DEF"/>
    <w:rsid w:val="00CD5763"/>
    <w:rsid w:val="00CE3519"/>
    <w:rsid w:val="00CE51AE"/>
    <w:rsid w:val="00CE7E0C"/>
    <w:rsid w:val="00D02650"/>
    <w:rsid w:val="00D05D61"/>
    <w:rsid w:val="00D11DE9"/>
    <w:rsid w:val="00D134A1"/>
    <w:rsid w:val="00D16563"/>
    <w:rsid w:val="00D22AAD"/>
    <w:rsid w:val="00D23BC8"/>
    <w:rsid w:val="00D26418"/>
    <w:rsid w:val="00D36F6A"/>
    <w:rsid w:val="00D37922"/>
    <w:rsid w:val="00D41E67"/>
    <w:rsid w:val="00D4306D"/>
    <w:rsid w:val="00D45D53"/>
    <w:rsid w:val="00D526C5"/>
    <w:rsid w:val="00D542D9"/>
    <w:rsid w:val="00D575F5"/>
    <w:rsid w:val="00D61CFE"/>
    <w:rsid w:val="00D6429E"/>
    <w:rsid w:val="00D65973"/>
    <w:rsid w:val="00D65D81"/>
    <w:rsid w:val="00D72072"/>
    <w:rsid w:val="00D740B9"/>
    <w:rsid w:val="00D7704A"/>
    <w:rsid w:val="00D7799A"/>
    <w:rsid w:val="00D8134E"/>
    <w:rsid w:val="00D82467"/>
    <w:rsid w:val="00D83984"/>
    <w:rsid w:val="00D86A71"/>
    <w:rsid w:val="00D9070E"/>
    <w:rsid w:val="00D9527B"/>
    <w:rsid w:val="00D97F70"/>
    <w:rsid w:val="00DA4764"/>
    <w:rsid w:val="00DA5740"/>
    <w:rsid w:val="00DA6330"/>
    <w:rsid w:val="00DA651D"/>
    <w:rsid w:val="00DA7CD0"/>
    <w:rsid w:val="00DB3F6D"/>
    <w:rsid w:val="00DC0233"/>
    <w:rsid w:val="00DC2E8D"/>
    <w:rsid w:val="00DC42D4"/>
    <w:rsid w:val="00DC573F"/>
    <w:rsid w:val="00DE0317"/>
    <w:rsid w:val="00DE51F1"/>
    <w:rsid w:val="00DE6114"/>
    <w:rsid w:val="00DF3FE4"/>
    <w:rsid w:val="00DF5237"/>
    <w:rsid w:val="00DF7FB8"/>
    <w:rsid w:val="00E00FA8"/>
    <w:rsid w:val="00E059A2"/>
    <w:rsid w:val="00E1689A"/>
    <w:rsid w:val="00E20087"/>
    <w:rsid w:val="00E20337"/>
    <w:rsid w:val="00E26796"/>
    <w:rsid w:val="00E37D1B"/>
    <w:rsid w:val="00E416B9"/>
    <w:rsid w:val="00E4761A"/>
    <w:rsid w:val="00E502DE"/>
    <w:rsid w:val="00E50DE5"/>
    <w:rsid w:val="00E52387"/>
    <w:rsid w:val="00E53CF8"/>
    <w:rsid w:val="00E56DFC"/>
    <w:rsid w:val="00E61FC2"/>
    <w:rsid w:val="00E63A24"/>
    <w:rsid w:val="00E64CF5"/>
    <w:rsid w:val="00E65B5D"/>
    <w:rsid w:val="00E67560"/>
    <w:rsid w:val="00E67E1C"/>
    <w:rsid w:val="00E715C1"/>
    <w:rsid w:val="00E71C5C"/>
    <w:rsid w:val="00E7678E"/>
    <w:rsid w:val="00E833B9"/>
    <w:rsid w:val="00E85C7B"/>
    <w:rsid w:val="00E8739B"/>
    <w:rsid w:val="00E90742"/>
    <w:rsid w:val="00E97FD7"/>
    <w:rsid w:val="00EA3E9A"/>
    <w:rsid w:val="00EA5800"/>
    <w:rsid w:val="00EB1836"/>
    <w:rsid w:val="00EB2B59"/>
    <w:rsid w:val="00EB42B5"/>
    <w:rsid w:val="00EB4BC9"/>
    <w:rsid w:val="00EC0070"/>
    <w:rsid w:val="00EC2882"/>
    <w:rsid w:val="00EC32A7"/>
    <w:rsid w:val="00EC359C"/>
    <w:rsid w:val="00ED10C3"/>
    <w:rsid w:val="00ED26A3"/>
    <w:rsid w:val="00ED5310"/>
    <w:rsid w:val="00ED7012"/>
    <w:rsid w:val="00EE6749"/>
    <w:rsid w:val="00EF002E"/>
    <w:rsid w:val="00EF36BE"/>
    <w:rsid w:val="00EF6142"/>
    <w:rsid w:val="00EF7D75"/>
    <w:rsid w:val="00F007C9"/>
    <w:rsid w:val="00F024E5"/>
    <w:rsid w:val="00F06561"/>
    <w:rsid w:val="00F0696C"/>
    <w:rsid w:val="00F11480"/>
    <w:rsid w:val="00F116F1"/>
    <w:rsid w:val="00F14CF7"/>
    <w:rsid w:val="00F15B11"/>
    <w:rsid w:val="00F1724F"/>
    <w:rsid w:val="00F22ABA"/>
    <w:rsid w:val="00F307D5"/>
    <w:rsid w:val="00F31772"/>
    <w:rsid w:val="00F33009"/>
    <w:rsid w:val="00F35E91"/>
    <w:rsid w:val="00F40DE4"/>
    <w:rsid w:val="00F42DBA"/>
    <w:rsid w:val="00F50DE6"/>
    <w:rsid w:val="00F52B43"/>
    <w:rsid w:val="00F555DE"/>
    <w:rsid w:val="00F57578"/>
    <w:rsid w:val="00F61D52"/>
    <w:rsid w:val="00F628A6"/>
    <w:rsid w:val="00F70ACC"/>
    <w:rsid w:val="00F73D89"/>
    <w:rsid w:val="00F80F89"/>
    <w:rsid w:val="00F84597"/>
    <w:rsid w:val="00F90A0C"/>
    <w:rsid w:val="00F95FE1"/>
    <w:rsid w:val="00FA03B7"/>
    <w:rsid w:val="00FA312C"/>
    <w:rsid w:val="00FA3C6D"/>
    <w:rsid w:val="00FA7D14"/>
    <w:rsid w:val="00FC50B3"/>
    <w:rsid w:val="00FC50C2"/>
    <w:rsid w:val="00FD26FF"/>
    <w:rsid w:val="00FD5914"/>
    <w:rsid w:val="00FE6303"/>
    <w:rsid w:val="00FE75A5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6C6F"/>
  <w15:chartTrackingRefBased/>
  <w15:docId w15:val="{D8190E26-CBC2-4DAE-8223-A9EE757D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740BA"/>
  </w:style>
  <w:style w:type="character" w:customStyle="1" w:styleId="apple-converted-space">
    <w:name w:val="apple-converted-space"/>
    <w:basedOn w:val="a0"/>
    <w:rsid w:val="009740BA"/>
  </w:style>
  <w:style w:type="paragraph" w:styleId="a4">
    <w:name w:val="header"/>
    <w:basedOn w:val="a"/>
    <w:link w:val="a5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03BE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03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C03BE0"/>
    <w:rPr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EA580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6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C69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24D1-ADFF-42E5-94A1-8304F2E7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вет города</cp:lastModifiedBy>
  <cp:revision>3</cp:revision>
  <cp:lastPrinted>2019-04-29T13:07:00Z</cp:lastPrinted>
  <dcterms:created xsi:type="dcterms:W3CDTF">2020-04-30T13:41:00Z</dcterms:created>
  <dcterms:modified xsi:type="dcterms:W3CDTF">2020-07-16T08:56:00Z</dcterms:modified>
</cp:coreProperties>
</file>